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436CF">
        <w:rPr>
          <w:rFonts w:ascii="Sylfaen" w:hAnsi="Sylfaen" w:cs="Sylfaen"/>
          <w:b/>
          <w:sz w:val="20"/>
          <w:szCs w:val="20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8A7A43">
        <w:rPr>
          <w:rFonts w:ascii="Sylfaen" w:hAnsi="Sylfaen"/>
          <w:b w:val="0"/>
          <w:sz w:val="20"/>
          <w:szCs w:val="20"/>
          <w:lang w:val="af-ZA"/>
        </w:rPr>
        <w:t>6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8A7A43">
        <w:rPr>
          <w:rFonts w:ascii="Sylfaen" w:hAnsi="Sylfaen"/>
          <w:b w:val="0"/>
          <w:sz w:val="20"/>
          <w:szCs w:val="20"/>
        </w:rPr>
        <w:t>հուլիսի</w:t>
      </w:r>
      <w:r w:rsidR="008A7A43" w:rsidRPr="008A7A43">
        <w:rPr>
          <w:rFonts w:ascii="Sylfaen" w:hAnsi="Sylfaen"/>
          <w:b w:val="0"/>
          <w:sz w:val="20"/>
          <w:szCs w:val="20"/>
          <w:lang w:val="af-ZA"/>
        </w:rPr>
        <w:t xml:space="preserve">  4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="00D436CF" w:rsidRP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>
        <w:rPr>
          <w:rFonts w:ascii="Sylfaen" w:hAnsi="Sylfaen"/>
          <w:b w:val="0"/>
          <w:sz w:val="20"/>
          <w:szCs w:val="20"/>
          <w:lang w:val="af-ZA"/>
        </w:rPr>
        <w:t>«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>
        <w:rPr>
          <w:rFonts w:ascii="Sylfaen" w:hAnsi="Sylfaen"/>
          <w:b w:val="0"/>
          <w:sz w:val="20"/>
          <w:szCs w:val="20"/>
          <w:lang w:val="af-ZA"/>
        </w:rPr>
        <w:t>»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>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9E7558" w:rsidRPr="00E71268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3321C9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8A7A43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D436CF" w:rsidRPr="00D436C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>»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F97BAF" w:rsidRPr="00E14C33">
        <w:rPr>
          <w:rFonts w:ascii="Sylfaen" w:hAnsi="Sylfaen"/>
          <w:sz w:val="20"/>
          <w:szCs w:val="20"/>
          <w:lang w:val="af-ZA"/>
        </w:rPr>
        <w:t>,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180371">
        <w:rPr>
          <w:rFonts w:ascii="Arial LatArm" w:hAnsi="Arial LatArm"/>
          <w:sz w:val="20"/>
          <w:szCs w:val="20"/>
          <w:lang w:val="af-ZA"/>
        </w:rPr>
        <w:t>§</w:t>
      </w:r>
      <w:r w:rsidR="00180371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3549A" w:rsidRPr="0023549A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11463C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8A7A43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180371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  <w:r w:rsidR="00D436CF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8A7A43" w:rsidRPr="00E14C33">
        <w:rPr>
          <w:rFonts w:ascii="Sylfaen" w:hAnsi="Sylfaen"/>
          <w:sz w:val="20"/>
          <w:szCs w:val="20"/>
          <w:lang w:val="af-ZA"/>
        </w:rPr>
        <w:t>201</w:t>
      </w:r>
      <w:r w:rsidR="008A7A43" w:rsidRPr="008A7A43">
        <w:rPr>
          <w:rFonts w:ascii="Sylfaen" w:hAnsi="Sylfaen"/>
          <w:sz w:val="20"/>
          <w:szCs w:val="20"/>
          <w:lang w:val="af-ZA"/>
        </w:rPr>
        <w:t>6</w:t>
      </w:r>
      <w:r w:rsidR="008A7A43">
        <w:rPr>
          <w:rFonts w:ascii="Sylfaen" w:hAnsi="Sylfaen"/>
          <w:sz w:val="20"/>
          <w:szCs w:val="20"/>
          <w:lang w:val="af-ZA"/>
        </w:rPr>
        <w:t xml:space="preserve"> </w:t>
      </w:r>
      <w:r w:rsidR="008A7A43"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8A7A4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A7A43">
        <w:rPr>
          <w:rFonts w:ascii="Sylfaen" w:hAnsi="Sylfaen"/>
          <w:b/>
          <w:sz w:val="20"/>
          <w:szCs w:val="20"/>
        </w:rPr>
        <w:t>հուլիսի</w:t>
      </w:r>
      <w:r w:rsidR="008A7A43" w:rsidRPr="008A7A43">
        <w:rPr>
          <w:rFonts w:ascii="Sylfaen" w:hAnsi="Sylfaen"/>
          <w:b/>
          <w:sz w:val="20"/>
          <w:szCs w:val="20"/>
          <w:lang w:val="af-ZA"/>
        </w:rPr>
        <w:t xml:space="preserve">  4</w:t>
      </w:r>
      <w:r w:rsidR="008A7A43" w:rsidRPr="00E14C33">
        <w:rPr>
          <w:rFonts w:ascii="Sylfaen" w:hAnsi="Sylfaen"/>
          <w:sz w:val="20"/>
          <w:szCs w:val="20"/>
          <w:lang w:val="af-ZA"/>
        </w:rPr>
        <w:t>-</w:t>
      </w:r>
      <w:r w:rsidR="008A7A43" w:rsidRPr="00E14C33">
        <w:rPr>
          <w:rFonts w:ascii="Sylfaen" w:hAnsi="Sylfaen" w:cs="Sylfaen"/>
          <w:sz w:val="20"/>
          <w:szCs w:val="20"/>
          <w:lang w:val="af-ZA"/>
        </w:rPr>
        <w:t>ի</w:t>
      </w:r>
      <w:r w:rsidR="008A7A43" w:rsidRPr="008A7A43">
        <w:rPr>
          <w:rFonts w:ascii="Sylfaen" w:hAnsi="Sylfae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/>
          <w:sz w:val="20"/>
          <w:szCs w:val="20"/>
          <w:lang w:val="ru-RU"/>
        </w:rPr>
        <w:t>ի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>2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11463C" w:rsidRPr="0011463C" w:rsidRDefault="00ED4558" w:rsidP="0011463C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8A7A4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A7A43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9E7558" w:rsidRPr="009E7558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A7A43" w:rsidRPr="008A7A43">
        <w:rPr>
          <w:rFonts w:ascii="Arial LatArm" w:hAnsi="Arial LatArm" w:cs="Arial"/>
          <w:b/>
          <w:color w:val="000000"/>
          <w:sz w:val="18"/>
          <w:szCs w:val="18"/>
          <w:lang w:val="af-ZA"/>
        </w:rPr>
        <w:t>µÅßÏ³Ï³Ý µ³Ùµ³Ï  50</w:t>
      </w:r>
      <w:r w:rsidR="008A7A43" w:rsidRPr="008A7A43">
        <w:rPr>
          <w:rFonts w:ascii="Sylfaen" w:hAnsi="Sylfaen" w:cs="Sylfaen"/>
          <w:b/>
          <w:color w:val="000000"/>
          <w:sz w:val="18"/>
          <w:szCs w:val="18"/>
        </w:rPr>
        <w:t>գր</w:t>
      </w:r>
    </w:p>
    <w:p w:rsidR="00AE44F0" w:rsidRPr="00180371" w:rsidRDefault="00AE44F0" w:rsidP="0018037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"/>
        <w:gridCol w:w="1493"/>
        <w:gridCol w:w="2402"/>
        <w:gridCol w:w="2715"/>
        <w:gridCol w:w="2888"/>
      </w:tblGrid>
      <w:tr w:rsidR="00FD6BB5" w:rsidRPr="003321C9" w:rsidTr="006D7A55">
        <w:trPr>
          <w:trHeight w:val="62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0C45" w:rsidRDefault="00ED4558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A7A43" w:rsidRPr="005D4FAC" w:rsidTr="006D7A55">
        <w:trPr>
          <w:trHeight w:val="33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A7A43" w:rsidRPr="003321C9" w:rsidRDefault="008A7A4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A7A43" w:rsidRPr="006D7A55" w:rsidRDefault="008A7A43" w:rsidP="006D7A5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A7A43" w:rsidRPr="009A48CD" w:rsidRDefault="008A7A43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A7A43" w:rsidRPr="003321C9" w:rsidRDefault="008A7A43" w:rsidP="008A7A4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8A7A43" w:rsidRPr="003321C9" w:rsidRDefault="008A7A43" w:rsidP="008A7A43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8A7A43" w:rsidRPr="00D436CF" w:rsidTr="006D7A55">
        <w:trPr>
          <w:trHeight w:val="431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A7A43" w:rsidRPr="003321C9" w:rsidRDefault="008A7A4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A7A43" w:rsidRPr="00E70EDB" w:rsidRDefault="008A7A43" w:rsidP="008A7A4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Ալֆ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</w:rPr>
              <w:t>ՓԲ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A7A43" w:rsidRPr="003321C9" w:rsidRDefault="008A7A43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A7A43" w:rsidRPr="003321C9" w:rsidRDefault="008A7A43" w:rsidP="008A7A4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8A7A43" w:rsidRPr="003321C9" w:rsidRDefault="008A7A43" w:rsidP="0025293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8A7A43" w:rsidRPr="003321C9" w:rsidTr="006D7A55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A7A43" w:rsidRPr="003321C9" w:rsidRDefault="008A7A4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A7A43" w:rsidRPr="006D7A55" w:rsidRDefault="008A7A43" w:rsidP="008A7A4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Վագ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A7A43" w:rsidRPr="003321C9" w:rsidRDefault="008A7A43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8A7A43" w:rsidRPr="003321C9" w:rsidRDefault="008A7A43" w:rsidP="008A7A4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8A7A43" w:rsidRPr="003321C9" w:rsidRDefault="008A7A43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8A7A43" w:rsidRPr="003321C9" w:rsidTr="006D7A55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A7A43" w:rsidRPr="003321C9" w:rsidRDefault="008A7A4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A7A43" w:rsidRPr="00E70EDB" w:rsidRDefault="008A7A43" w:rsidP="008A7A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A7A43" w:rsidRPr="008A7A43" w:rsidRDefault="008A7A43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A7A43" w:rsidRPr="003321C9" w:rsidRDefault="008A7A43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A7A43" w:rsidRPr="003321C9" w:rsidRDefault="008A7A43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8B206E" w:rsidRPr="003321C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5D4FAC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3321C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E4352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A7A43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7A43" w:rsidRPr="003321C9" w:rsidRDefault="008A7A4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7A43" w:rsidRPr="00E70EDB" w:rsidRDefault="008A7A43" w:rsidP="008A7A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7A43" w:rsidRPr="003321C9" w:rsidRDefault="008A7A43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7A43" w:rsidRPr="008A7A43" w:rsidRDefault="008A7A43" w:rsidP="006D7A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9900</w:t>
            </w:r>
          </w:p>
        </w:tc>
      </w:tr>
    </w:tbl>
    <w:p w:rsidR="003321C9" w:rsidRPr="00095B92" w:rsidRDefault="003321C9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="00D436CF"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8A7A43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400EAC" w:rsidRPr="00400EAC">
        <w:rPr>
          <w:rFonts w:ascii="Sylfaen" w:hAnsi="Sylfaen"/>
          <w:sz w:val="20"/>
          <w:szCs w:val="20"/>
        </w:rPr>
        <w:t>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6D7A55" w:rsidRPr="006D7A55">
        <w:rPr>
          <w:rFonts w:cs="Arial"/>
          <w:b/>
          <w:sz w:val="18"/>
          <w:szCs w:val="18"/>
        </w:rPr>
        <w:t xml:space="preserve"> </w:t>
      </w:r>
      <w:r w:rsidR="008A7A43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8A7A43" w:rsidRPr="008A7A43">
        <w:rPr>
          <w:rFonts w:ascii="Arial LatArm" w:hAnsi="Arial LatArm" w:cs="Arial"/>
          <w:b/>
          <w:color w:val="000000"/>
          <w:sz w:val="18"/>
          <w:szCs w:val="18"/>
        </w:rPr>
        <w:t>µÅßÏ³Ï³Ý Ã³Ý½Çý (Ù³ñÉÛ³)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A7A43" w:rsidRPr="005D4FAC" w:rsidTr="00400EAC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A7A43" w:rsidRPr="003321C9" w:rsidRDefault="008A7A43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A7A43" w:rsidRPr="00E70EDB" w:rsidRDefault="008A7A43" w:rsidP="008A7A4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Վագ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A7A43" w:rsidRPr="003321C9" w:rsidRDefault="008A7A43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A7A43" w:rsidRPr="003321C9" w:rsidRDefault="008A7A43" w:rsidP="008A7A4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8A7A43" w:rsidRPr="003321C9" w:rsidRDefault="008A7A43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8A7A43" w:rsidRPr="003321C9" w:rsidTr="00400EAC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A7A43" w:rsidRPr="003321C9" w:rsidRDefault="008A7A43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A7A43" w:rsidRPr="00E70EDB" w:rsidRDefault="008A7A43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A7A43" w:rsidRPr="003321C9" w:rsidRDefault="008A7A43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A7A43" w:rsidRPr="003321C9" w:rsidRDefault="008A7A43" w:rsidP="008A7A4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8A7A43" w:rsidRPr="003321C9" w:rsidRDefault="008A7A43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7A43" w:rsidRPr="003321C9" w:rsidTr="00400EAC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A7A43" w:rsidRPr="003321C9" w:rsidRDefault="008A7A43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A7A43" w:rsidRPr="00E70EDB" w:rsidRDefault="008A7A43" w:rsidP="001C06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A7A43" w:rsidRPr="003321C9" w:rsidRDefault="008A7A43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A7A43" w:rsidRPr="003321C9" w:rsidRDefault="008A7A43" w:rsidP="008A7A4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8A7A43" w:rsidRPr="003321C9" w:rsidRDefault="008A7A43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7A5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7A55" w:rsidRPr="00400EAC" w:rsidRDefault="006D7A5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A55" w:rsidRPr="008A7A43" w:rsidRDefault="008A7A43" w:rsidP="001C060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A55" w:rsidRPr="008A7A43" w:rsidRDefault="008A7A43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6D7A55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220ED">
        <w:rPr>
          <w:rFonts w:ascii="Sylfaen" w:hAnsi="Sylfaen"/>
          <w:sz w:val="20"/>
          <w:szCs w:val="20"/>
          <w:lang w:val="ru-RU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14072" w:rsidRPr="00714072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Î³ï»ïñ  »ñ³Ï³ÛÇÝ      </w:t>
      </w:r>
      <w:r w:rsidR="00714072" w:rsidRPr="00714072">
        <w:rPr>
          <w:rFonts w:ascii="Arial LatArm" w:hAnsi="Arial LatArm" w:cs="Arial"/>
          <w:b/>
          <w:color w:val="000000"/>
          <w:sz w:val="18"/>
          <w:szCs w:val="18"/>
        </w:rPr>
        <w:t>G</w:t>
      </w:r>
      <w:r w:rsidR="00714072" w:rsidRPr="00714072">
        <w:rPr>
          <w:rFonts w:ascii="Arial LatArm" w:hAnsi="Arial LatArm" w:cs="Arial"/>
          <w:b/>
          <w:color w:val="000000"/>
          <w:sz w:val="18"/>
          <w:szCs w:val="18"/>
          <w:lang w:val="ru-RU"/>
        </w:rPr>
        <w:t>-18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14072" w:rsidRPr="005D4FAC" w:rsidTr="00E220ED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14072" w:rsidRPr="003321C9" w:rsidRDefault="00714072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14072" w:rsidRPr="009A48CD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714072" w:rsidRDefault="00714072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714072" w:rsidRDefault="00714072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714072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E220ED" w:rsidRPr="00E220ED">
        <w:rPr>
          <w:rFonts w:ascii="Sylfaen" w:hAnsi="Sylfaen"/>
          <w:sz w:val="20"/>
          <w:szCs w:val="20"/>
        </w:rPr>
        <w:t>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6D7A55" w:rsidRPr="006D7A55">
        <w:rPr>
          <w:rFonts w:cs="Arial"/>
          <w:b/>
          <w:color w:val="000000"/>
          <w:sz w:val="18"/>
        </w:rPr>
        <w:t xml:space="preserve"> </w:t>
      </w:r>
      <w:r w:rsidR="00714072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714072" w:rsidRPr="00714072">
        <w:rPr>
          <w:rFonts w:ascii="Arial LatArm" w:hAnsi="Arial LatArm" w:cs="Arial"/>
          <w:b/>
          <w:color w:val="000000"/>
          <w:sz w:val="18"/>
          <w:szCs w:val="18"/>
        </w:rPr>
        <w:t>Î³ï»ïñ   »ñ³Ï³ÛÇÝ     G-2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14072" w:rsidRPr="005D4FAC" w:rsidTr="00E220ED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14072" w:rsidRPr="003321C9" w:rsidRDefault="00714072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14072" w:rsidRPr="00714072" w:rsidRDefault="0071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8A7A43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E220ED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="00E220ED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="006D7A55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="00E220E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</w:tr>
    </w:tbl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6D7A55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C450B">
        <w:rPr>
          <w:rFonts w:ascii="Sylfaen" w:hAnsi="Sylfaen"/>
          <w:sz w:val="20"/>
          <w:szCs w:val="20"/>
          <w:lang w:val="ru-RU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C450B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14072" w:rsidRPr="00714072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Î³ï»ïñ »ñ³Ï³ÛÇÝ      </w:t>
      </w:r>
      <w:r w:rsidR="00714072" w:rsidRPr="00714072">
        <w:rPr>
          <w:rFonts w:ascii="Arial LatArm" w:hAnsi="Arial LatArm" w:cs="Arial"/>
          <w:b/>
          <w:color w:val="000000"/>
          <w:sz w:val="18"/>
          <w:szCs w:val="18"/>
        </w:rPr>
        <w:t>G</w:t>
      </w:r>
      <w:r w:rsidR="00714072" w:rsidRPr="00714072">
        <w:rPr>
          <w:rFonts w:ascii="Arial LatArm" w:hAnsi="Arial LatArm" w:cs="Arial"/>
          <w:b/>
          <w:color w:val="000000"/>
          <w:sz w:val="18"/>
          <w:szCs w:val="18"/>
          <w:lang w:val="ru-RU"/>
        </w:rPr>
        <w:t>-22</w:t>
      </w:r>
      <w:r w:rsidR="006D7A55" w:rsidRPr="006D7A55">
        <w:rPr>
          <w:rFonts w:ascii="Arial LatArm" w:hAnsi="Arial LatArm" w:cs="Arial"/>
          <w:color w:val="000000"/>
          <w:sz w:val="18"/>
          <w:szCs w:val="18"/>
          <w:lang w:val="ru-RU"/>
        </w:rPr>
        <w:t xml:space="preserve"> 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14072" w:rsidRPr="005D4FAC" w:rsidTr="00714072">
        <w:trPr>
          <w:trHeight w:val="838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14072">
              <w:rPr>
                <w:rFonts w:ascii="Sylfaen" w:hAnsi="Sylfaen" w:cs="Sylfaen"/>
                <w:sz w:val="18"/>
                <w:lang w:val="hy-AM"/>
              </w:rPr>
              <w:t>«</w:t>
            </w:r>
            <w:r w:rsidRPr="00714072">
              <w:rPr>
                <w:rFonts w:ascii="Sylfaen" w:hAnsi="Sylfaen" w:cs="Sylfaen"/>
                <w:sz w:val="18"/>
              </w:rPr>
              <w:t>Լևոն</w:t>
            </w:r>
            <w:r w:rsidRPr="00714072"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714072">
              <w:rPr>
                <w:rFonts w:ascii="Sylfaen" w:hAnsi="Sylfaen" w:cs="Sylfaen"/>
                <w:sz w:val="18"/>
                <w:lang w:val="ru-RU"/>
              </w:rPr>
              <w:t>և</w:t>
            </w:r>
            <w:r w:rsidRPr="00714072">
              <w:rPr>
                <w:rFonts w:ascii="Sylfaen" w:hAnsi="Sylfaen" w:cs="Sylfaen"/>
                <w:sz w:val="18"/>
                <w:lang w:val="af-ZA"/>
              </w:rPr>
              <w:t xml:space="preserve">  </w:t>
            </w:r>
            <w:r w:rsidRPr="00714072">
              <w:rPr>
                <w:rFonts w:ascii="Sylfaen" w:hAnsi="Sylfaen" w:cs="Sylfaen"/>
                <w:sz w:val="18"/>
                <w:lang w:val="ru-RU"/>
              </w:rPr>
              <w:t>Լամարա</w:t>
            </w:r>
            <w:r w:rsidRPr="00714072">
              <w:rPr>
                <w:rFonts w:ascii="Sylfaen" w:hAnsi="Sylfaen" w:cs="Sylfaen"/>
                <w:sz w:val="18"/>
                <w:lang w:val="hy-AM"/>
              </w:rPr>
              <w:t>»</w:t>
            </w:r>
            <w:r w:rsidRPr="00714072">
              <w:rPr>
                <w:rFonts w:ascii="Sylfaen" w:hAnsi="Sylfaen" w:cs="Sylfaen"/>
                <w:sz w:val="18"/>
                <w:lang w:val="af-ZA"/>
              </w:rPr>
              <w:t xml:space="preserve"> </w:t>
            </w:r>
            <w:r w:rsidRPr="00714072">
              <w:rPr>
                <w:rFonts w:ascii="Sylfaen" w:hAnsi="Sylfaen" w:cs="Sylfaen"/>
                <w:sz w:val="18"/>
                <w:lang w:val="ru-RU"/>
              </w:rPr>
              <w:t>Դեղատուն</w:t>
            </w:r>
            <w:r w:rsidRPr="00714072">
              <w:rPr>
                <w:rFonts w:ascii="Sylfaen" w:hAnsi="Sylfaen" w:cs="Sylfaen"/>
                <w:sz w:val="18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14072" w:rsidRPr="00714072" w:rsidRDefault="0071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450B" w:rsidRPr="008A7A43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450B" w:rsidRPr="00E220ED" w:rsidRDefault="006D7A5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="00AC450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450B" w:rsidRPr="00714072" w:rsidRDefault="00714072" w:rsidP="00AB5E1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</w:p>
        </w:tc>
      </w:tr>
    </w:tbl>
    <w:p w:rsidR="00D436CF" w:rsidRPr="006D7A55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714072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647414" w:rsidRPr="00EE0791">
        <w:rPr>
          <w:rFonts w:ascii="Sylfaen" w:hAnsi="Sylfaen"/>
          <w:sz w:val="20"/>
          <w:szCs w:val="20"/>
          <w:lang w:val="ru-RU"/>
        </w:rPr>
        <w:t>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EE079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E0791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E0791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EE0791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EE0791">
        <w:rPr>
          <w:rFonts w:ascii="Sylfaen" w:hAnsi="Sylfaen"/>
          <w:sz w:val="20"/>
          <w:szCs w:val="20"/>
          <w:lang w:val="ru-RU"/>
        </w:rPr>
        <w:t xml:space="preserve"> </w:t>
      </w:r>
      <w:r w:rsidR="00714072" w:rsidRPr="00714072">
        <w:rPr>
          <w:rFonts w:ascii="Arial LatArm" w:hAnsi="Arial LatArm" w:cs="Arial"/>
          <w:b/>
          <w:color w:val="000000"/>
          <w:sz w:val="18"/>
          <w:szCs w:val="18"/>
          <w:lang w:val="ru-RU"/>
        </w:rPr>
        <w:t>ØáÙÉ³Ã»  ï³Ï¹Çñ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414" w:rsidRPr="003321C9" w:rsidTr="00647414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9E3286" w:rsidRDefault="00647414" w:rsidP="00EE07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E3286">
              <w:rPr>
                <w:rFonts w:ascii="Sylfaen" w:hAnsi="Sylfaen" w:cs="Sylfaen"/>
                <w:sz w:val="20"/>
                <w:lang w:val="hy-AM"/>
              </w:rPr>
              <w:t>«</w:t>
            </w:r>
            <w:r w:rsidR="00EE0791" w:rsidRPr="009E3286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9E3286">
              <w:rPr>
                <w:rFonts w:ascii="Sylfaen" w:hAnsi="Sylfaen" w:cs="Sylfaen"/>
                <w:sz w:val="20"/>
                <w:lang w:val="hy-AM"/>
              </w:rPr>
              <w:t>» ՍՊԸ</w:t>
            </w:r>
            <w:r w:rsidRPr="009E3286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9E3286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E328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079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791" w:rsidRPr="00647414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791" w:rsidRPr="00E220ED" w:rsidRDefault="00EE0791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0791" w:rsidRPr="00EE0791" w:rsidRDefault="00EE0791" w:rsidP="0071407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</w:t>
            </w:r>
            <w:r w:rsidR="00714072">
              <w:rPr>
                <w:rFonts w:ascii="Sylfaen" w:hAnsi="Sylfaen"/>
                <w:sz w:val="20"/>
                <w:szCs w:val="20"/>
              </w:rPr>
              <w:t>100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</w:t>
            </w:r>
            <w:r w:rsidRPr="00EE0791">
              <w:rPr>
                <w:rFonts w:ascii="Sylfaen" w:hAnsi="Sylfaen"/>
                <w:color w:val="FF0000"/>
                <w:sz w:val="16"/>
                <w:szCs w:val="20"/>
              </w:rPr>
              <w:t>(</w:t>
            </w:r>
            <w:r w:rsidRPr="00EE0791">
              <w:rPr>
                <w:rFonts w:ascii="Sylfaen" w:hAnsi="Sylfaen"/>
                <w:color w:val="FF0000"/>
                <w:sz w:val="16"/>
                <w:szCs w:val="20"/>
                <w:lang w:val="ru-RU"/>
              </w:rPr>
              <w:t>ԵՏՄ</w:t>
            </w:r>
            <w:r w:rsidRPr="00EE0791">
              <w:rPr>
                <w:rFonts w:ascii="Sylfaen" w:hAnsi="Sylfaen"/>
                <w:color w:val="FF0000"/>
                <w:sz w:val="16"/>
                <w:szCs w:val="20"/>
              </w:rPr>
              <w:t>)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647414" w:rsidRPr="00EE0791" w:rsidRDefault="00D436CF" w:rsidP="00EE0791">
      <w:pPr>
        <w:rPr>
          <w:rFonts w:ascii="Sylfaen" w:hAnsi="Sylfaen" w:cs="Calibri"/>
          <w:b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47414">
        <w:rPr>
          <w:rFonts w:ascii="Sylfaen" w:hAnsi="Sylfaen"/>
          <w:sz w:val="20"/>
          <w:szCs w:val="20"/>
          <w:lang w:val="ru-RU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E0791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714072" w:rsidRPr="00714072">
        <w:rPr>
          <w:rFonts w:ascii="Arial LatArm" w:hAnsi="Arial LatArm" w:cs="Arial"/>
          <w:b/>
          <w:color w:val="000000"/>
          <w:sz w:val="18"/>
          <w:szCs w:val="18"/>
          <w:lang w:val="ru-RU"/>
        </w:rPr>
        <w:t>Ü»ñ³ñÏÇã  ³ë»Õáí     2</w:t>
      </w:r>
      <w:r w:rsidR="00714072" w:rsidRPr="00714072">
        <w:rPr>
          <w:rFonts w:ascii="Sylfaen" w:hAnsi="Sylfaen" w:cs="Arial"/>
          <w:b/>
          <w:color w:val="000000"/>
          <w:sz w:val="18"/>
          <w:szCs w:val="18"/>
          <w:lang w:val="ru-RU"/>
        </w:rPr>
        <w:t>մլ</w:t>
      </w:r>
    </w:p>
    <w:p w:rsidR="00D436CF" w:rsidRPr="00EE079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ru-RU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E0791" w:rsidRPr="003321C9" w:rsidTr="00647414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E0791" w:rsidRPr="00E220ED" w:rsidRDefault="00EE0791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14072" w:rsidRPr="005D4FAC" w:rsidTr="00647414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14072" w:rsidRPr="003321C9" w:rsidRDefault="00714072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714072" w:rsidRPr="003321C9" w:rsidTr="00647414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14072" w:rsidRPr="003321C9" w:rsidRDefault="00714072" w:rsidP="0071407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Ալֆ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</w:rPr>
              <w:t>ՓԲ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714072" w:rsidRPr="005D4FAC" w:rsidTr="00647414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14072" w:rsidRPr="00EE0791" w:rsidRDefault="0071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14072" w:rsidRPr="00E70EDB" w:rsidRDefault="00714072" w:rsidP="001C06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14072" w:rsidRPr="003321C9" w:rsidRDefault="00714072" w:rsidP="001C06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1407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4072" w:rsidRPr="003321C9" w:rsidRDefault="00714072" w:rsidP="0071407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Sylfaen" w:hAnsi="Sylfaen"/>
                <w:sz w:val="20"/>
                <w:szCs w:val="20"/>
              </w:rPr>
              <w:t>4865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7115CA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71407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Ալֆ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</w:rPr>
              <w:t>ՓԲ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4072" w:rsidRPr="003321C9" w:rsidRDefault="00714072" w:rsidP="0071407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</w:t>
            </w:r>
            <w:r>
              <w:rPr>
                <w:rFonts w:ascii="Sylfaen" w:hAnsi="Sylfaen"/>
                <w:sz w:val="20"/>
                <w:szCs w:val="20"/>
              </w:rPr>
              <w:t>42735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Sylfaen" w:hAnsi="Sylfaen" w:cs="Sylfaen"/>
                <w:color w:val="FF0000"/>
                <w:sz w:val="18"/>
              </w:rPr>
              <w:t xml:space="preserve"> 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7115CA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647414" w:rsidRPr="00647414">
        <w:rPr>
          <w:rFonts w:ascii="Sylfaen" w:hAnsi="Sylfaen"/>
          <w:sz w:val="20"/>
          <w:szCs w:val="20"/>
        </w:rPr>
        <w:t>1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7115CA" w:rsidRPr="007115CA">
        <w:rPr>
          <w:rFonts w:cs="Arial"/>
          <w:b/>
          <w:color w:val="000000"/>
          <w:sz w:val="18"/>
          <w:szCs w:val="18"/>
        </w:rPr>
        <w:t xml:space="preserve"> </w:t>
      </w:r>
      <w:r w:rsidR="00714072" w:rsidRPr="00714072">
        <w:rPr>
          <w:rFonts w:ascii="Arial LatArm" w:hAnsi="Arial LatArm" w:cs="Arial"/>
          <w:b/>
          <w:color w:val="000000"/>
          <w:sz w:val="18"/>
          <w:szCs w:val="18"/>
        </w:rPr>
        <w:t xml:space="preserve">Ü»ñ³ñÏÇã  ³ë»Õáí     </w:t>
      </w:r>
      <w:r w:rsidR="00714072">
        <w:rPr>
          <w:rFonts w:ascii="Arial LatArm" w:hAnsi="Arial LatArm" w:cs="Arial"/>
          <w:b/>
          <w:color w:val="000000"/>
          <w:sz w:val="18"/>
          <w:szCs w:val="18"/>
        </w:rPr>
        <w:t>5</w:t>
      </w:r>
      <w:r w:rsidR="00714072" w:rsidRPr="00714072">
        <w:rPr>
          <w:rFonts w:ascii="Sylfaen" w:hAnsi="Sylfaen" w:cs="Arial"/>
          <w:b/>
          <w:color w:val="000000"/>
          <w:sz w:val="18"/>
          <w:szCs w:val="18"/>
          <w:lang w:val="ru-RU"/>
        </w:rPr>
        <w:t>մ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14072" w:rsidRPr="003321C9" w:rsidTr="00647414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14072" w:rsidRPr="003321C9" w:rsidRDefault="00714072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14072" w:rsidRPr="00E220ED" w:rsidRDefault="00714072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14072" w:rsidRPr="003321C9" w:rsidRDefault="00714072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14072" w:rsidRPr="003321C9" w:rsidTr="00647414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14072" w:rsidRPr="003321C9" w:rsidRDefault="00714072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14072" w:rsidRPr="003321C9" w:rsidRDefault="00714072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14072" w:rsidRPr="003321C9" w:rsidRDefault="00714072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14072" w:rsidRPr="003321C9" w:rsidRDefault="0071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3461" w:rsidRPr="003321C9" w:rsidTr="00647414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43461" w:rsidRPr="003321C9" w:rsidRDefault="00F43461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43461" w:rsidRPr="003321C9" w:rsidRDefault="00F43461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Ալֆ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</w:rPr>
              <w:t>ՓԲ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43461" w:rsidRPr="003321C9" w:rsidRDefault="00F43461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3461" w:rsidRPr="00714072" w:rsidTr="00647414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43461" w:rsidRPr="003321C9" w:rsidRDefault="00F43461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43461" w:rsidRPr="00E70EDB" w:rsidRDefault="00F43461" w:rsidP="005D4FA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43461" w:rsidRPr="003321C9" w:rsidRDefault="00F43461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4346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3461" w:rsidRPr="003321C9" w:rsidRDefault="00F43461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Ալֆ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</w:rPr>
              <w:t>ՓԲ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3461" w:rsidRPr="00F43461" w:rsidRDefault="00F43461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940</w:t>
            </w:r>
          </w:p>
        </w:tc>
      </w:tr>
      <w:tr w:rsidR="00F4346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461" w:rsidRPr="00647414" w:rsidRDefault="00F4346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3461" w:rsidRPr="00E220ED" w:rsidRDefault="00F43461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18"/>
              </w:rPr>
              <w:t xml:space="preserve">            </w:t>
            </w:r>
            <w:r w:rsidRPr="00F43461">
              <w:rPr>
                <w:rFonts w:ascii="Sylfaen" w:hAnsi="Sylfaen" w:cs="Sylfaen"/>
                <w:sz w:val="18"/>
              </w:rPr>
              <w:t>95400</w:t>
            </w:r>
            <w:r>
              <w:rPr>
                <w:rFonts w:ascii="Sylfaen" w:hAnsi="Sylfaen" w:cs="Sylfaen"/>
                <w:sz w:val="18"/>
              </w:rPr>
              <w:t xml:space="preserve">  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7115CA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F4346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461" w:rsidRPr="00F43461" w:rsidRDefault="00F43461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3461" w:rsidRPr="00E70EDB" w:rsidRDefault="00F43461" w:rsidP="005D4FA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3461" w:rsidRPr="00F43461" w:rsidRDefault="00F43461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3461" w:rsidRPr="00F43461" w:rsidRDefault="00F43461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7000</w:t>
            </w:r>
          </w:p>
        </w:tc>
      </w:tr>
      <w:tr w:rsidR="00F43461" w:rsidRPr="00F43461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461" w:rsidRPr="00F43461" w:rsidRDefault="00F43461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3461" w:rsidRPr="003321C9" w:rsidRDefault="00F43461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3461" w:rsidRPr="00F43461" w:rsidRDefault="00F43461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90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7115CA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47414">
        <w:rPr>
          <w:rFonts w:ascii="Sylfaen" w:hAnsi="Sylfaen"/>
          <w:sz w:val="20"/>
          <w:szCs w:val="20"/>
          <w:lang w:val="ru-RU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115CA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F43461" w:rsidRPr="00F43461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Ü»ñ³ñÏÇã  ³ë»Õáí     10 </w:t>
      </w:r>
      <w:r w:rsidR="00F43461" w:rsidRPr="00714072">
        <w:rPr>
          <w:rFonts w:ascii="Sylfaen" w:hAnsi="Sylfaen" w:cs="Arial"/>
          <w:b/>
          <w:color w:val="000000"/>
          <w:sz w:val="18"/>
          <w:szCs w:val="18"/>
          <w:lang w:val="ru-RU"/>
        </w:rPr>
        <w:t>մլ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3461" w:rsidRPr="005D4FAC" w:rsidTr="00647414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43461" w:rsidRPr="003321C9" w:rsidRDefault="00F43461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F43461" w:rsidRPr="009A48CD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43461" w:rsidRPr="003321C9" w:rsidRDefault="00F43461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F43461" w:rsidRPr="00D436CF" w:rsidTr="00647414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43461" w:rsidRDefault="00F43461" w:rsidP="001C0608">
            <w:pPr>
              <w:jc w:val="center"/>
              <w:rPr>
                <w:rFonts w:ascii="Sylfaen" w:hAnsi="Sylfaen" w:cs="Sylfaen"/>
                <w:sz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Ալֆ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</w:rPr>
              <w:t>ՓԲ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Ը</w:t>
            </w:r>
          </w:p>
          <w:p w:rsidR="00F43461" w:rsidRPr="00F43461" w:rsidRDefault="00F43461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43461" w:rsidRPr="00647414" w:rsidRDefault="00F43461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F43461" w:rsidRPr="005D4FAC" w:rsidTr="00647414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43461" w:rsidRPr="00E70EDB" w:rsidRDefault="00F43461" w:rsidP="001C06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43461" w:rsidRPr="003321C9" w:rsidRDefault="00F43461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4346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3461" w:rsidRDefault="00F43461" w:rsidP="005D4FAC">
            <w:pPr>
              <w:jc w:val="center"/>
              <w:rPr>
                <w:rFonts w:ascii="Sylfaen" w:hAnsi="Sylfaen" w:cs="Sylfaen"/>
                <w:sz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Ալֆ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</w:rPr>
              <w:t>ՓԲ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Ը</w:t>
            </w:r>
          </w:p>
          <w:p w:rsidR="00F43461" w:rsidRPr="00F43461" w:rsidRDefault="00F43461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3461" w:rsidRPr="00F43461" w:rsidRDefault="00F43461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6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7115CA" w:rsidRDefault="00D436CF" w:rsidP="00AB5E15">
      <w:pPr>
        <w:rPr>
          <w:rFonts w:ascii="Sylfaen" w:hAnsi="Sylfaen" w:cs="Calibri"/>
          <w:color w:val="000000"/>
          <w:sz w:val="18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AB5E15" w:rsidRPr="00AB5E15">
        <w:rPr>
          <w:rFonts w:ascii="Sylfaen" w:hAnsi="Sylfaen"/>
          <w:sz w:val="20"/>
          <w:szCs w:val="20"/>
        </w:rPr>
        <w:t>1</w:t>
      </w:r>
      <w:r w:rsidRPr="003321C9">
        <w:rPr>
          <w:rFonts w:ascii="Sylfaen" w:hAnsi="Sylfaen"/>
          <w:sz w:val="20"/>
          <w:szCs w:val="20"/>
          <w:lang w:val="af-ZA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7115CA" w:rsidRPr="007115CA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F43461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F43461" w:rsidRPr="00F43461">
        <w:rPr>
          <w:rFonts w:ascii="Arial LatArm" w:hAnsi="Arial LatArm" w:cs="Arial"/>
          <w:b/>
          <w:color w:val="000000"/>
          <w:sz w:val="18"/>
          <w:szCs w:val="18"/>
        </w:rPr>
        <w:t xml:space="preserve">Ü»ñ³ñÏÇã  ³ë»Õáí     </w:t>
      </w:r>
      <w:r w:rsidR="00F43461">
        <w:rPr>
          <w:rFonts w:ascii="Arial LatArm" w:hAnsi="Arial LatArm" w:cs="Arial"/>
          <w:b/>
          <w:color w:val="000000"/>
          <w:sz w:val="18"/>
          <w:szCs w:val="18"/>
        </w:rPr>
        <w:t>20</w:t>
      </w:r>
      <w:r w:rsidR="00F43461" w:rsidRPr="00F43461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F43461" w:rsidRPr="00714072">
        <w:rPr>
          <w:rFonts w:ascii="Sylfaen" w:hAnsi="Sylfaen" w:cs="Arial"/>
          <w:b/>
          <w:color w:val="000000"/>
          <w:sz w:val="18"/>
          <w:szCs w:val="18"/>
          <w:lang w:val="ru-RU"/>
        </w:rPr>
        <w:t>մ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3461" w:rsidRPr="003321C9" w:rsidTr="00AB5E15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43461" w:rsidRPr="003321C9" w:rsidRDefault="00F43461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43461" w:rsidRPr="003321C9" w:rsidRDefault="00F43461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3461" w:rsidRPr="003321C9" w:rsidTr="00AB5E1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43461" w:rsidRPr="00AB5E15" w:rsidRDefault="00F4346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43461" w:rsidRDefault="00F43461" w:rsidP="005D4FAC">
            <w:pPr>
              <w:jc w:val="center"/>
              <w:rPr>
                <w:rFonts w:ascii="Sylfaen" w:hAnsi="Sylfaen" w:cs="Sylfaen"/>
                <w:sz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Ալֆ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</w:rPr>
              <w:t>ՓԲ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Ը</w:t>
            </w:r>
          </w:p>
          <w:p w:rsidR="00F43461" w:rsidRPr="00F43461" w:rsidRDefault="00F43461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F43461" w:rsidRPr="003321C9" w:rsidRDefault="00F43461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3461" w:rsidRPr="005D4FAC" w:rsidTr="00AB5E1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43461" w:rsidRPr="00F43461" w:rsidRDefault="00F43461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43461" w:rsidRPr="00E70EDB" w:rsidRDefault="00F43461" w:rsidP="005D4FA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43461" w:rsidRPr="003321C9" w:rsidRDefault="00F43461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461" w:rsidRPr="003321C9" w:rsidRDefault="00F43461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43461" w:rsidRPr="00AB5E1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3461" w:rsidRDefault="00F43461" w:rsidP="005D4FAC">
            <w:pPr>
              <w:jc w:val="center"/>
              <w:rPr>
                <w:rFonts w:ascii="Sylfaen" w:hAnsi="Sylfaen" w:cs="Sylfaen"/>
                <w:sz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Ալֆ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</w:rPr>
              <w:t>ՓԲ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Ը</w:t>
            </w:r>
          </w:p>
          <w:p w:rsidR="00F43461" w:rsidRPr="00F43461" w:rsidRDefault="00F43461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3461" w:rsidRPr="00F43461" w:rsidRDefault="00F43461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010</w:t>
            </w:r>
          </w:p>
        </w:tc>
      </w:tr>
      <w:tr w:rsidR="00F43461" w:rsidRPr="00F43461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461" w:rsidRPr="00AB5E15" w:rsidRDefault="00F4346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3461" w:rsidRPr="003321C9" w:rsidRDefault="00F43461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3461" w:rsidRPr="003321C9" w:rsidRDefault="00F4346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3461" w:rsidRPr="00F43461" w:rsidRDefault="00F43461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52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F43461" w:rsidRPr="00F43461" w:rsidRDefault="00D436CF" w:rsidP="00F43461">
      <w:pPr>
        <w:rPr>
          <w:rFonts w:ascii="Sylfaen" w:hAnsi="Sylfaen" w:cs="Calibri"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AB5E15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B5E15">
        <w:rPr>
          <w:rFonts w:ascii="Sylfaen" w:hAnsi="Sylfaen" w:cs="Arial Armenian"/>
          <w:sz w:val="20"/>
          <w:szCs w:val="20"/>
          <w:lang w:val="ru-RU"/>
        </w:rPr>
        <w:t xml:space="preserve"> 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43461" w:rsidRPr="00F43461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7115CA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F43461" w:rsidRPr="00F43461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Ü»ñ³ñÏÇã  ³ë»Õáí     </w:t>
      </w:r>
      <w:r w:rsidR="005B5135" w:rsidRPr="005B5135">
        <w:rPr>
          <w:rFonts w:ascii="Arial LatArm" w:hAnsi="Arial LatArm" w:cs="Arial"/>
          <w:b/>
          <w:color w:val="000000"/>
          <w:sz w:val="18"/>
          <w:szCs w:val="18"/>
          <w:lang w:val="ru-RU"/>
        </w:rPr>
        <w:t>5</w:t>
      </w:r>
      <w:r w:rsidR="00F43461" w:rsidRPr="00F43461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0 </w:t>
      </w:r>
      <w:r w:rsidR="00F43461" w:rsidRPr="00714072">
        <w:rPr>
          <w:rFonts w:ascii="Sylfaen" w:hAnsi="Sylfaen" w:cs="Arial"/>
          <w:b/>
          <w:color w:val="000000"/>
          <w:sz w:val="18"/>
          <w:szCs w:val="18"/>
          <w:lang w:val="ru-RU"/>
        </w:rPr>
        <w:t>մլ</w:t>
      </w:r>
    </w:p>
    <w:p w:rsidR="00D436CF" w:rsidRPr="007115CA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B5135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B5135" w:rsidRDefault="005B5135" w:rsidP="005D4FAC">
            <w:pPr>
              <w:jc w:val="center"/>
              <w:rPr>
                <w:rFonts w:ascii="Sylfaen" w:hAnsi="Sylfaen" w:cs="Sylfaen"/>
                <w:sz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Ալֆ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</w:rPr>
              <w:t>ՓԲ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Ը</w:t>
            </w:r>
          </w:p>
          <w:p w:rsidR="005B5135" w:rsidRPr="00F43461" w:rsidRDefault="005B5135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B5135" w:rsidRPr="005D4FAC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B5135" w:rsidRPr="007115CA" w:rsidRDefault="005B513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B5135" w:rsidRPr="003321C9" w:rsidRDefault="005B5135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B5135" w:rsidRPr="003321C9" w:rsidRDefault="005B5135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B5135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5135" w:rsidRDefault="005B5135" w:rsidP="005D4FAC">
            <w:pPr>
              <w:jc w:val="center"/>
              <w:rPr>
                <w:rFonts w:ascii="Sylfaen" w:hAnsi="Sylfaen" w:cs="Sylfaen"/>
                <w:sz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Ալֆ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</w:rPr>
              <w:t>ՓԲ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Ը</w:t>
            </w:r>
          </w:p>
          <w:p w:rsidR="005B5135" w:rsidRPr="00F43461" w:rsidRDefault="005B5135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5135" w:rsidRPr="00DB07E4" w:rsidRDefault="005B513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>4000</w:t>
            </w: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</w:p>
        </w:tc>
      </w:tr>
    </w:tbl>
    <w:p w:rsidR="00D436CF" w:rsidRPr="00DB07E4" w:rsidRDefault="00DB07E4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>
        <w:rPr>
          <w:rFonts w:ascii="Sylfaen" w:hAnsi="Sylfaen"/>
          <w:sz w:val="20"/>
          <w:szCs w:val="22"/>
          <w:lang w:val="ru-RU"/>
        </w:rPr>
        <w:t xml:space="preserve"> </w:t>
      </w:r>
    </w:p>
    <w:p w:rsidR="00D436CF" w:rsidRPr="005B5135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>
        <w:rPr>
          <w:rFonts w:ascii="Sylfaen" w:hAnsi="Sylfaen"/>
          <w:sz w:val="20"/>
          <w:szCs w:val="20"/>
          <w:lang w:val="ru-RU"/>
        </w:rPr>
        <w:t>1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B07E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B07E4">
        <w:rPr>
          <w:rFonts w:ascii="Sylfaen" w:hAnsi="Sylfaen"/>
          <w:sz w:val="20"/>
          <w:szCs w:val="20"/>
          <w:lang w:val="ru-RU"/>
        </w:rPr>
        <w:t xml:space="preserve"> </w:t>
      </w:r>
      <w:r w:rsidR="007115CA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5B5135" w:rsidRPr="005B5135">
        <w:rPr>
          <w:rFonts w:ascii="Sylfaen" w:hAnsi="Sylfaen"/>
          <w:b/>
          <w:sz w:val="18"/>
          <w:szCs w:val="20"/>
        </w:rPr>
        <w:t>Ներարկիչ</w:t>
      </w:r>
      <w:r w:rsidR="005B5135" w:rsidRPr="005B5135">
        <w:rPr>
          <w:rFonts w:ascii="Sylfaen" w:hAnsi="Sylfaen"/>
          <w:b/>
          <w:sz w:val="18"/>
          <w:szCs w:val="20"/>
          <w:lang w:val="ru-RU"/>
        </w:rPr>
        <w:t xml:space="preserve"> </w:t>
      </w:r>
      <w:r w:rsidR="005B5135" w:rsidRPr="005B5135">
        <w:rPr>
          <w:rFonts w:ascii="Sylfaen" w:hAnsi="Sylfaen"/>
          <w:b/>
          <w:sz w:val="18"/>
          <w:szCs w:val="20"/>
        </w:rPr>
        <w:t>ինսուլինային</w:t>
      </w:r>
      <w:r w:rsidR="005B5135" w:rsidRPr="005B5135">
        <w:rPr>
          <w:rFonts w:ascii="Sylfaen" w:hAnsi="Sylfaen"/>
          <w:b/>
          <w:sz w:val="18"/>
          <w:szCs w:val="20"/>
          <w:lang w:val="ru-RU"/>
        </w:rPr>
        <w:t xml:space="preserve"> 1,0 </w:t>
      </w:r>
      <w:r w:rsidR="005B5135" w:rsidRPr="005B5135">
        <w:rPr>
          <w:rFonts w:ascii="Sylfaen" w:hAnsi="Sylfaen"/>
          <w:b/>
          <w:sz w:val="18"/>
          <w:szCs w:val="20"/>
        </w:rPr>
        <w:t>N</w:t>
      </w:r>
      <w:r w:rsidR="005B5135" w:rsidRPr="005B5135">
        <w:rPr>
          <w:rFonts w:ascii="Sylfaen" w:hAnsi="Sylfaen"/>
          <w:b/>
          <w:sz w:val="18"/>
          <w:szCs w:val="20"/>
          <w:lang w:val="ru-RU"/>
        </w:rPr>
        <w:t>1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B5135" w:rsidRPr="005D4FAC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B5135" w:rsidRDefault="005B5135" w:rsidP="005D4FAC">
            <w:pPr>
              <w:jc w:val="center"/>
              <w:rPr>
                <w:rFonts w:ascii="Sylfaen" w:hAnsi="Sylfaen" w:cs="Sylfaen"/>
                <w:sz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Ալֆ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</w:rPr>
              <w:t>ՓԲ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Ը</w:t>
            </w:r>
          </w:p>
          <w:p w:rsidR="005B5135" w:rsidRPr="00F43461" w:rsidRDefault="005B5135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B5135" w:rsidRPr="003321C9" w:rsidRDefault="005B5135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B5135" w:rsidRPr="003321C9" w:rsidRDefault="005B5135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5B5135" w:rsidRPr="005D4FAC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B5135" w:rsidRPr="001C0608" w:rsidRDefault="005B513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B5135" w:rsidRPr="003321C9" w:rsidRDefault="005B5135" w:rsidP="005D4F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B5135" w:rsidRPr="003321C9" w:rsidRDefault="005B5135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B5135" w:rsidRPr="003321C9" w:rsidRDefault="005B5135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0608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0608" w:rsidRPr="005B5135" w:rsidRDefault="005B5135" w:rsidP="001C06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0608" w:rsidRPr="005B5135" w:rsidRDefault="005B5135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20"/>
              </w:rPr>
              <w:t xml:space="preserve"> </w:t>
            </w:r>
          </w:p>
        </w:tc>
      </w:tr>
    </w:tbl>
    <w:p w:rsidR="00D436CF" w:rsidRPr="00DB07E4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5B5135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DB07E4">
        <w:rPr>
          <w:rFonts w:ascii="Sylfaen" w:hAnsi="Sylfaen"/>
          <w:sz w:val="20"/>
          <w:szCs w:val="20"/>
          <w:lang w:val="ru-RU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B07E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B5135" w:rsidRPr="005B5135">
        <w:rPr>
          <w:rFonts w:ascii="Sylfaen" w:hAnsi="Sylfaen"/>
          <w:b/>
          <w:color w:val="000000"/>
          <w:sz w:val="18"/>
          <w:szCs w:val="20"/>
        </w:rPr>
        <w:t>Վիրակապ</w:t>
      </w:r>
      <w:r w:rsidR="005B5135" w:rsidRPr="005B5135">
        <w:rPr>
          <w:rFonts w:ascii="Sylfaen" w:hAnsi="Sylfaen"/>
          <w:b/>
          <w:color w:val="000000"/>
          <w:sz w:val="18"/>
          <w:szCs w:val="20"/>
          <w:lang w:val="ru-RU"/>
        </w:rPr>
        <w:t xml:space="preserve">  </w:t>
      </w:r>
      <w:r w:rsidR="005B5135" w:rsidRPr="005B5135">
        <w:rPr>
          <w:rFonts w:ascii="Sylfaen" w:hAnsi="Sylfaen"/>
          <w:b/>
          <w:color w:val="000000"/>
          <w:sz w:val="18"/>
          <w:szCs w:val="20"/>
        </w:rPr>
        <w:t>ախտահանված</w:t>
      </w:r>
      <w:r w:rsidR="005B5135" w:rsidRPr="005B5135">
        <w:rPr>
          <w:rFonts w:ascii="Sylfaen" w:hAnsi="Sylfaen"/>
          <w:b/>
          <w:color w:val="000000"/>
          <w:sz w:val="18"/>
          <w:szCs w:val="20"/>
          <w:lang w:val="ru-RU"/>
        </w:rPr>
        <w:t xml:space="preserve">  7</w:t>
      </w:r>
      <w:r w:rsidR="005B5135" w:rsidRPr="005B5135">
        <w:rPr>
          <w:rFonts w:ascii="Sylfaen" w:hAnsi="Sylfaen"/>
          <w:b/>
          <w:color w:val="000000"/>
          <w:sz w:val="18"/>
          <w:szCs w:val="20"/>
        </w:rPr>
        <w:t>x</w:t>
      </w:r>
      <w:r w:rsidR="005B5135" w:rsidRPr="005B5135">
        <w:rPr>
          <w:rFonts w:ascii="Sylfaen" w:hAnsi="Sylfaen"/>
          <w:b/>
          <w:color w:val="000000"/>
          <w:sz w:val="18"/>
          <w:szCs w:val="20"/>
          <w:lang w:val="ru-RU"/>
        </w:rPr>
        <w:t xml:space="preserve"> 14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C0608" w:rsidRPr="003321C9" w:rsidTr="00DB07E4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C0608" w:rsidRPr="003321C9" w:rsidRDefault="001C0608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0608" w:rsidRPr="003321C9" w:rsidRDefault="001C060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B5135" w:rsidRPr="005D4FAC" w:rsidTr="00DB07E4">
        <w:trPr>
          <w:trHeight w:val="40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B5135" w:rsidRDefault="005B5135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B5135" w:rsidRPr="003321C9" w:rsidRDefault="005B5135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5B5135" w:rsidRPr="003321C9" w:rsidRDefault="005B5135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5B5135" w:rsidRPr="003321C9" w:rsidTr="00DB07E4">
        <w:trPr>
          <w:trHeight w:val="41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B5135" w:rsidRPr="005B5135" w:rsidRDefault="005B5135" w:rsidP="005B5135">
            <w:pPr>
              <w:jc w:val="center"/>
              <w:rPr>
                <w:rFonts w:ascii="Sylfaen" w:hAnsi="Sylfaen" w:cs="Sylfaen"/>
                <w:sz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Ալֆ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</w:rPr>
              <w:t>ՓԲ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B5135" w:rsidRPr="003321C9" w:rsidRDefault="005B5135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5B5135" w:rsidRPr="003321C9" w:rsidTr="00DB07E4">
        <w:trPr>
          <w:trHeight w:val="41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B5135" w:rsidRPr="001C0608" w:rsidRDefault="005B513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B5135" w:rsidRDefault="005B5135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B5135" w:rsidRPr="003321C9" w:rsidRDefault="005B5135" w:rsidP="001C06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B5135" w:rsidRPr="003321C9" w:rsidRDefault="005B5135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5B5135" w:rsidRPr="003321C9" w:rsidRDefault="005B5135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5B513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1C060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1D4E2E" w:rsidP="005B51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</w:t>
            </w:r>
            <w:r w:rsidR="005B5135" w:rsidRPr="005B5135">
              <w:rPr>
                <w:rFonts w:ascii="Sylfaen" w:hAnsi="Sylfaen"/>
                <w:sz w:val="20"/>
                <w:szCs w:val="20"/>
                <w:lang w:val="ru-RU"/>
              </w:rPr>
              <w:t>139982.</w:t>
            </w:r>
            <w:r w:rsidR="005B5135">
              <w:rPr>
                <w:rFonts w:ascii="Sylfaen" w:hAnsi="Sylfaen"/>
                <w:sz w:val="20"/>
                <w:szCs w:val="20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 w:rsidR="001C0608" w:rsidRPr="005B5135">
              <w:rPr>
                <w:rFonts w:ascii="Sylfaen" w:hAnsi="Sylfaen" w:cs="Sylfaen"/>
                <w:color w:val="FF0000"/>
                <w:sz w:val="18"/>
                <w:lang w:val="ru-RU"/>
              </w:rPr>
              <w:t>(</w:t>
            </w:r>
            <w:r w:rsidR="001C0608" w:rsidRPr="007115CA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="001C0608" w:rsidRPr="005B5135">
              <w:rPr>
                <w:rFonts w:ascii="Sylfaen" w:hAnsi="Sylfaen" w:cs="Sylfaen"/>
                <w:color w:val="FF0000"/>
                <w:sz w:val="18"/>
                <w:lang w:val="ru-RU"/>
              </w:rPr>
              <w:t>)</w:t>
            </w:r>
          </w:p>
        </w:tc>
      </w:tr>
    </w:tbl>
    <w:p w:rsidR="00D436CF" w:rsidRPr="005D4FAC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5D4FAC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5D4F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5D4FAC">
        <w:rPr>
          <w:rFonts w:ascii="Sylfaen" w:hAnsi="Sylfaen"/>
          <w:sz w:val="20"/>
          <w:szCs w:val="22"/>
        </w:rPr>
        <w:t>:</w:t>
      </w:r>
    </w:p>
    <w:p w:rsidR="00D436CF" w:rsidRPr="005D4FAC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5D4FAC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 w:rsidRPr="005D4FAC">
        <w:rPr>
          <w:rFonts w:ascii="Sylfaen" w:hAnsi="Sylfaen"/>
          <w:sz w:val="20"/>
          <w:szCs w:val="20"/>
        </w:rPr>
        <w:t>1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5D4FAC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5D4FAC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5D4FAC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5D4FAC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5D4FAC">
        <w:rPr>
          <w:rFonts w:ascii="Sylfaen" w:hAnsi="Sylfaen"/>
          <w:sz w:val="20"/>
          <w:szCs w:val="20"/>
        </w:rPr>
        <w:t xml:space="preserve"> </w:t>
      </w:r>
      <w:r w:rsidR="005B5135" w:rsidRPr="005D4FAC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5B5135" w:rsidRPr="005B5135">
        <w:rPr>
          <w:rFonts w:ascii="Sylfaen" w:hAnsi="Sylfaen" w:cs="Sylfaen"/>
          <w:b/>
          <w:color w:val="000000"/>
          <w:sz w:val="18"/>
          <w:szCs w:val="18"/>
        </w:rPr>
        <w:t>Ողնուղեղային</w:t>
      </w:r>
      <w:r w:rsidR="005B5135" w:rsidRPr="005D4FAC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5B5135" w:rsidRPr="005B5135">
        <w:rPr>
          <w:rFonts w:ascii="Sylfaen" w:hAnsi="Sylfaen" w:cs="Sylfaen"/>
          <w:b/>
          <w:color w:val="000000"/>
          <w:sz w:val="18"/>
          <w:szCs w:val="18"/>
        </w:rPr>
        <w:t>անզգայացման</w:t>
      </w:r>
      <w:r w:rsidR="005B5135" w:rsidRPr="005D4FAC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5B5135" w:rsidRPr="005B5135">
        <w:rPr>
          <w:rFonts w:ascii="Sylfaen" w:hAnsi="Sylfaen" w:cs="Sylfaen"/>
          <w:b/>
          <w:color w:val="000000"/>
          <w:sz w:val="18"/>
          <w:szCs w:val="18"/>
        </w:rPr>
        <w:t>ասեղներ</w:t>
      </w:r>
      <w:r w:rsidR="005B5135" w:rsidRPr="005D4FAC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5B5135" w:rsidRPr="005B5135">
        <w:rPr>
          <w:rFonts w:ascii="Sylfaen" w:hAnsi="Sylfaen" w:cs="Sylfaen"/>
          <w:b/>
          <w:color w:val="000000"/>
          <w:sz w:val="18"/>
          <w:szCs w:val="18"/>
        </w:rPr>
        <w:t>PENCAN</w:t>
      </w:r>
      <w:r w:rsidR="005B5135" w:rsidRPr="005D4FAC">
        <w:rPr>
          <w:rFonts w:ascii="Calibri" w:hAnsi="Calibri" w:cs="Calibri"/>
          <w:b/>
          <w:color w:val="000000"/>
          <w:sz w:val="18"/>
          <w:szCs w:val="18"/>
        </w:rPr>
        <w:t xml:space="preserve">    25 </w:t>
      </w:r>
      <w:r w:rsidR="005B5135" w:rsidRPr="005B5135">
        <w:rPr>
          <w:rFonts w:ascii="Calibri" w:hAnsi="Calibri" w:cs="Calibri"/>
          <w:b/>
          <w:color w:val="000000"/>
          <w:sz w:val="18"/>
          <w:szCs w:val="18"/>
        </w:rPr>
        <w:t>G</w:t>
      </w:r>
      <w:r w:rsidR="00DB07E4" w:rsidRPr="005D4FAC">
        <w:rPr>
          <w:rFonts w:ascii="Sylfaen" w:hAnsi="Sylfaen" w:cs="Calibri"/>
          <w:b/>
          <w:color w:val="000000"/>
          <w:sz w:val="20"/>
          <w:szCs w:val="18"/>
        </w:rPr>
        <w:t xml:space="preserve"> </w:t>
      </w:r>
      <w:r w:rsidR="001D4E2E" w:rsidRPr="005D4FAC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4E2E" w:rsidRPr="001D4E2E" w:rsidTr="001D4E2E">
        <w:trPr>
          <w:trHeight w:val="47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4E2E" w:rsidRPr="005B5135" w:rsidRDefault="005B5135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4E2E" w:rsidRPr="00E70EDB" w:rsidRDefault="001D4E2E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4E2E" w:rsidRPr="003321C9" w:rsidRDefault="001D4E2E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D4E2E" w:rsidRPr="003321C9" w:rsidRDefault="005B513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D4E2E" w:rsidRPr="003321C9" w:rsidRDefault="005B513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նհամապատասխանություն  հրավերի  տեխնիկական պահանջներին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4E2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4E2E" w:rsidRPr="005B5135" w:rsidRDefault="005B5135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4E2E" w:rsidRPr="005B5135" w:rsidRDefault="005B5135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D4E2E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DB07E4">
        <w:rPr>
          <w:rFonts w:ascii="Sylfaen" w:hAnsi="Sylfaen"/>
          <w:sz w:val="20"/>
          <w:szCs w:val="20"/>
          <w:lang w:val="ru-RU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B07E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D4E2E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AF34D1" w:rsidRPr="00AF34D1">
        <w:rPr>
          <w:rFonts w:ascii="Sylfaen" w:hAnsi="Sylfaen" w:cs="Sylfaen"/>
          <w:b/>
          <w:color w:val="000000"/>
          <w:sz w:val="18"/>
          <w:szCs w:val="18"/>
        </w:rPr>
        <w:t>Ողնուղեղային</w:t>
      </w:r>
      <w:r w:rsidR="00AF34D1" w:rsidRPr="00AF34D1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AF34D1" w:rsidRPr="00AF34D1">
        <w:rPr>
          <w:rFonts w:ascii="Sylfaen" w:hAnsi="Sylfaen" w:cs="Sylfaen"/>
          <w:b/>
          <w:color w:val="000000"/>
          <w:sz w:val="18"/>
          <w:szCs w:val="18"/>
        </w:rPr>
        <w:t>անզգայացման</w:t>
      </w:r>
      <w:r w:rsidR="00AF34D1" w:rsidRPr="00AF34D1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AF34D1" w:rsidRPr="00AF34D1">
        <w:rPr>
          <w:rFonts w:ascii="Sylfaen" w:hAnsi="Sylfaen" w:cs="Sylfaen"/>
          <w:b/>
          <w:color w:val="000000"/>
          <w:sz w:val="18"/>
          <w:szCs w:val="18"/>
        </w:rPr>
        <w:t>ասեղներ</w:t>
      </w:r>
      <w:r w:rsidR="00AF34D1" w:rsidRPr="00AF34D1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AF34D1" w:rsidRPr="00AF34D1">
        <w:rPr>
          <w:rFonts w:ascii="Sylfaen" w:hAnsi="Sylfaen" w:cs="Sylfaen"/>
          <w:b/>
          <w:color w:val="000000"/>
          <w:sz w:val="18"/>
          <w:szCs w:val="18"/>
        </w:rPr>
        <w:t>PENCAN</w:t>
      </w:r>
      <w:r w:rsidR="00AF34D1" w:rsidRPr="00AF34D1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  2</w:t>
      </w:r>
      <w:r w:rsidR="009451D3" w:rsidRPr="009451D3">
        <w:rPr>
          <w:rFonts w:ascii="Calibri" w:hAnsi="Calibri" w:cs="Calibri"/>
          <w:b/>
          <w:color w:val="000000"/>
          <w:sz w:val="18"/>
          <w:szCs w:val="18"/>
          <w:lang w:val="ru-RU"/>
        </w:rPr>
        <w:t>7</w:t>
      </w:r>
      <w:r w:rsidR="00AF34D1" w:rsidRPr="00AF34D1">
        <w:rPr>
          <w:rFonts w:ascii="Calibri" w:hAnsi="Calibri" w:cs="Calibri"/>
          <w:b/>
          <w:color w:val="000000"/>
          <w:sz w:val="18"/>
          <w:szCs w:val="18"/>
          <w:lang w:val="ru-RU"/>
        </w:rPr>
        <w:t>G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6"/>
        <w:gridCol w:w="1605"/>
        <w:gridCol w:w="2493"/>
        <w:gridCol w:w="2469"/>
        <w:gridCol w:w="2911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451D3" w:rsidRPr="009E3286" w:rsidTr="001D4E2E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451D3" w:rsidRPr="009451D3" w:rsidRDefault="009451D3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451D3" w:rsidRPr="00E70EDB" w:rsidRDefault="009451D3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451D3" w:rsidRPr="003321C9" w:rsidRDefault="009451D3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451D3" w:rsidRPr="003321C9" w:rsidRDefault="009451D3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451D3" w:rsidRPr="003321C9" w:rsidRDefault="009451D3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նհամապատասխանություն  հրավերի  տեխնիկական պահանջներին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4E2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4E2E" w:rsidRPr="009451D3" w:rsidRDefault="009451D3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4E2E" w:rsidRPr="009451D3" w:rsidRDefault="009451D3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9451D3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 w:rsidRPr="00DB07E4">
        <w:rPr>
          <w:rFonts w:ascii="Sylfaen" w:hAnsi="Sylfaen"/>
          <w:sz w:val="20"/>
          <w:szCs w:val="20"/>
        </w:rPr>
        <w:t>1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9451D3" w:rsidRPr="009451D3">
        <w:rPr>
          <w:rFonts w:ascii="Sylfaen" w:hAnsi="Sylfaen" w:cs="Sylfaen"/>
          <w:b/>
          <w:color w:val="000000"/>
          <w:sz w:val="18"/>
          <w:szCs w:val="18"/>
        </w:rPr>
        <w:t>Ողնուղեղային անզգայացման</w:t>
      </w:r>
      <w:r w:rsidR="009451D3" w:rsidRPr="009451D3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9451D3" w:rsidRPr="009451D3">
        <w:rPr>
          <w:rFonts w:ascii="Sylfaen" w:hAnsi="Sylfaen" w:cs="Sylfaen"/>
          <w:b/>
          <w:color w:val="000000"/>
          <w:sz w:val="18"/>
          <w:szCs w:val="18"/>
        </w:rPr>
        <w:t>ասեղներ</w:t>
      </w:r>
      <w:r w:rsidR="009451D3" w:rsidRPr="009451D3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9451D3" w:rsidRPr="009451D3">
        <w:rPr>
          <w:rFonts w:ascii="Sylfaen" w:hAnsi="Sylfaen" w:cs="Sylfaen"/>
          <w:b/>
          <w:color w:val="000000"/>
          <w:sz w:val="18"/>
          <w:szCs w:val="18"/>
        </w:rPr>
        <w:t>Կվինկեի</w:t>
      </w:r>
      <w:r w:rsidR="009451D3" w:rsidRPr="009451D3">
        <w:rPr>
          <w:rFonts w:ascii="Calibri" w:hAnsi="Calibri" w:cs="Arial"/>
          <w:b/>
          <w:color w:val="000000"/>
          <w:sz w:val="18"/>
          <w:szCs w:val="18"/>
        </w:rPr>
        <w:t xml:space="preserve"> </w:t>
      </w:r>
      <w:r w:rsidR="009451D3" w:rsidRPr="009451D3">
        <w:rPr>
          <w:rFonts w:ascii="Sylfaen" w:hAnsi="Sylfaen" w:cs="Sylfaen"/>
          <w:b/>
          <w:color w:val="000000"/>
          <w:sz w:val="18"/>
          <w:szCs w:val="18"/>
        </w:rPr>
        <w:t>կտրվածքով</w:t>
      </w:r>
      <w:r w:rsidR="009451D3" w:rsidRPr="009451D3">
        <w:rPr>
          <w:rFonts w:ascii="Calibri" w:hAnsi="Calibri" w:cs="Arial"/>
          <w:b/>
          <w:color w:val="000000"/>
          <w:sz w:val="18"/>
          <w:szCs w:val="18"/>
        </w:rPr>
        <w:t xml:space="preserve"> G-27 </w:t>
      </w:r>
      <w:r w:rsidR="009451D3" w:rsidRPr="009451D3">
        <w:rPr>
          <w:rFonts w:ascii="Sylfaen" w:hAnsi="Sylfaen" w:cs="Arial"/>
          <w:b/>
          <w:color w:val="000000"/>
          <w:sz w:val="18"/>
          <w:szCs w:val="18"/>
        </w:rPr>
        <w:t>կամ  համարժեք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 համառոտ նկարագրույթուն</w:t>
            </w:r>
          </w:p>
        </w:tc>
      </w:tr>
      <w:tr w:rsidR="00FE5082" w:rsidRPr="003321C9" w:rsidTr="00FE5082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E5082" w:rsidRPr="009451D3" w:rsidRDefault="009451D3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E5082" w:rsidRPr="00E70EDB" w:rsidRDefault="00FE5082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5082" w:rsidRPr="003D3131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5082" w:rsidRPr="003321C9" w:rsidRDefault="009451D3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5082" w:rsidRPr="009451D3" w:rsidRDefault="009451D3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6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9451D3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3D3131">
        <w:rPr>
          <w:rFonts w:ascii="Sylfaen" w:hAnsi="Sylfaen"/>
          <w:sz w:val="20"/>
          <w:szCs w:val="20"/>
          <w:lang w:val="ru-RU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3D313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E5082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9451D3" w:rsidRPr="009451D3">
        <w:rPr>
          <w:rFonts w:ascii="Sylfaen" w:hAnsi="Sylfaen"/>
          <w:b/>
          <w:sz w:val="18"/>
          <w:szCs w:val="20"/>
          <w:lang w:val="ru-RU"/>
        </w:rPr>
        <w:t xml:space="preserve"> </w:t>
      </w:r>
      <w:r w:rsidR="009451D3" w:rsidRPr="009451D3">
        <w:rPr>
          <w:rFonts w:ascii="Arial LatArm" w:hAnsi="Arial LatArm" w:cs="Arial"/>
          <w:b/>
          <w:color w:val="000000"/>
          <w:sz w:val="18"/>
          <w:szCs w:val="18"/>
          <w:lang w:val="ru-RU"/>
        </w:rPr>
        <w:t>Î³ï»</w:t>
      </w:r>
      <w:r w:rsidR="009451D3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ïñ üáÉ»Ç  »ñÏ×.    </w:t>
      </w:r>
      <w:r w:rsidR="009451D3" w:rsidRPr="009451D3">
        <w:rPr>
          <w:rFonts w:ascii="Arial LatArm" w:hAnsi="Arial LatArm" w:cs="Arial"/>
          <w:b/>
          <w:color w:val="000000"/>
          <w:sz w:val="18"/>
          <w:szCs w:val="18"/>
        </w:rPr>
        <w:t>G</w:t>
      </w:r>
      <w:r w:rsidR="009451D3" w:rsidRPr="005D4FAC">
        <w:rPr>
          <w:rFonts w:ascii="Arial LatArm" w:hAnsi="Arial LatArm" w:cs="Arial"/>
          <w:b/>
          <w:color w:val="000000"/>
          <w:sz w:val="18"/>
          <w:szCs w:val="18"/>
          <w:lang w:val="ru-RU"/>
        </w:rPr>
        <w:t>-</w:t>
      </w:r>
      <w:r w:rsidR="009451D3" w:rsidRPr="005D4FAC">
        <w:rPr>
          <w:rFonts w:ascii="Calibri" w:hAnsi="Calibri" w:cs="Arial"/>
          <w:b/>
          <w:color w:val="000000"/>
          <w:sz w:val="18"/>
          <w:szCs w:val="18"/>
          <w:lang w:val="ru-RU"/>
        </w:rPr>
        <w:t>18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451D3" w:rsidRPr="005D4FAC" w:rsidTr="003D3131">
        <w:trPr>
          <w:trHeight w:val="41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451D3" w:rsidRPr="003321C9" w:rsidRDefault="009451D3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451D3" w:rsidRPr="003321C9" w:rsidRDefault="009451D3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Ալֆա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</w:rPr>
              <w:t>ՓԲ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451D3" w:rsidRPr="003321C9" w:rsidRDefault="009451D3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451D3" w:rsidRPr="003321C9" w:rsidRDefault="009451D3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9451D3" w:rsidRPr="003321C9" w:rsidRDefault="009451D3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9451D3" w:rsidRPr="00FE5082" w:rsidTr="003D3131">
        <w:trPr>
          <w:trHeight w:val="43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451D3" w:rsidRPr="009451D3" w:rsidRDefault="009451D3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451D3" w:rsidRPr="00E70EDB" w:rsidRDefault="009451D3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451D3" w:rsidRPr="003321C9" w:rsidRDefault="009451D3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451D3" w:rsidRPr="003321C9" w:rsidRDefault="009451D3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9451D3" w:rsidRPr="003321C9" w:rsidRDefault="009451D3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508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5082" w:rsidRPr="009451D3" w:rsidRDefault="009451D3" w:rsidP="009451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5082" w:rsidRPr="003321C9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5082" w:rsidRPr="009451D3" w:rsidRDefault="009451D3" w:rsidP="00FE508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FE5082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3D3131" w:rsidRPr="003D3131">
        <w:rPr>
          <w:rFonts w:ascii="Sylfaen" w:hAnsi="Sylfaen"/>
          <w:sz w:val="20"/>
          <w:szCs w:val="20"/>
        </w:rPr>
        <w:t>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FE5082" w:rsidRPr="00FE5082">
        <w:rPr>
          <w:rFonts w:ascii="Sylfaen" w:hAnsi="Sylfaen"/>
          <w:sz w:val="20"/>
          <w:szCs w:val="20"/>
        </w:rPr>
        <w:t xml:space="preserve">  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FE5082" w:rsidRPr="00FE5082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B9252A" w:rsidRPr="00C9177E">
        <w:rPr>
          <w:rFonts w:ascii="Arial LatArm" w:hAnsi="Arial LatArm" w:cs="Arial"/>
          <w:color w:val="000000"/>
          <w:sz w:val="18"/>
          <w:szCs w:val="18"/>
        </w:rPr>
        <w:t xml:space="preserve">Î³ï»ïñ  ýááÉ»Ç »ñÏ×.                  </w:t>
      </w:r>
      <w:r w:rsidR="00B9252A">
        <w:rPr>
          <w:rFonts w:ascii="Arial LatArm" w:hAnsi="Arial LatArm" w:cs="Arial"/>
          <w:color w:val="000000"/>
          <w:sz w:val="18"/>
          <w:szCs w:val="18"/>
        </w:rPr>
        <w:t>G-</w:t>
      </w:r>
      <w:r w:rsidR="00B9252A" w:rsidRPr="00D234E6">
        <w:rPr>
          <w:rFonts w:ascii="Calibri" w:hAnsi="Calibri" w:cs="Arial"/>
          <w:color w:val="000000"/>
          <w:sz w:val="18"/>
          <w:szCs w:val="18"/>
        </w:rPr>
        <w:t>22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252A" w:rsidRPr="005D4FAC" w:rsidTr="00FE5082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9252A" w:rsidRPr="00FA35AC" w:rsidRDefault="00B9252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9252A" w:rsidRPr="003321C9" w:rsidRDefault="00B9252A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9252A" w:rsidRPr="009A48CD" w:rsidRDefault="00B9252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9252A" w:rsidRPr="008E7FDF" w:rsidRDefault="00B9252A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9252A" w:rsidRPr="003321C9" w:rsidRDefault="00B9252A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D436CF" w:rsidRPr="008E7FDF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9D3CC0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9D3CC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3131" w:rsidRPr="009D3CC0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131" w:rsidRPr="009D3CC0" w:rsidRDefault="003D313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131" w:rsidRPr="009D3CC0" w:rsidRDefault="003D3131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D3131" w:rsidRPr="009D3CC0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131" w:rsidRPr="009D3CC0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D436CF" w:rsidRPr="009D3CC0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9D3CC0">
        <w:rPr>
          <w:rFonts w:ascii="Sylfaen" w:hAnsi="Sylfaen"/>
          <w:sz w:val="20"/>
          <w:szCs w:val="22"/>
        </w:rPr>
        <w:t>Ընտրված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մասնակցին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որոշելու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մար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կիրառված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չափանիշ՝հրավերին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մապատասխանող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յտ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և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նվազագույն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գնային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առաջարկ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ներկայացրած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մասնակից</w:t>
      </w:r>
      <w:r w:rsidRPr="009D3CC0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4B424D" w:rsidRDefault="00D436CF" w:rsidP="00D436CF">
      <w:pPr>
        <w:rPr>
          <w:rFonts w:ascii="Sylfaen" w:hAnsi="Sylfaen" w:cs="Calibri"/>
          <w:b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D3CC0">
        <w:rPr>
          <w:rFonts w:ascii="Sylfaen" w:hAnsi="Sylfaen"/>
          <w:sz w:val="20"/>
          <w:szCs w:val="20"/>
          <w:lang w:val="ru-RU"/>
        </w:rPr>
        <w:t>2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4B424D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4B424D" w:rsidRPr="004B424D">
        <w:rPr>
          <w:rFonts w:ascii="Sylfaen" w:hAnsi="Sylfaen" w:cs="Sylfaen"/>
          <w:color w:val="000000"/>
          <w:sz w:val="18"/>
          <w:szCs w:val="18"/>
          <w:lang w:val="ru-RU"/>
        </w:rPr>
        <w:t xml:space="preserve"> </w:t>
      </w:r>
      <w:r w:rsidR="00B9252A" w:rsidRPr="00B9252A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B9252A" w:rsidRPr="00B9252A">
        <w:rPr>
          <w:rFonts w:ascii="Arial LatArm" w:hAnsi="Arial LatArm" w:cs="Arial"/>
          <w:b/>
          <w:color w:val="000000"/>
          <w:sz w:val="18"/>
          <w:szCs w:val="18"/>
          <w:lang w:val="ru-RU"/>
        </w:rPr>
        <w:t>Ø»½ÁÝ¹áõÝÇã  å³ñÏ</w:t>
      </w:r>
      <w:r w:rsidR="00B9252A" w:rsidRPr="00B9252A">
        <w:rPr>
          <w:rFonts w:ascii="Calibri" w:hAnsi="Calibri" w:cs="Arial"/>
          <w:b/>
          <w:color w:val="000000"/>
          <w:sz w:val="18"/>
          <w:szCs w:val="18"/>
          <w:lang w:val="ru-RU"/>
        </w:rPr>
        <w:t xml:space="preserve">  2</w:t>
      </w:r>
      <w:r w:rsidR="00B9252A" w:rsidRPr="00B9252A">
        <w:rPr>
          <w:rFonts w:ascii="Sylfaen" w:hAnsi="Sylfaen" w:cs="Arial"/>
          <w:b/>
          <w:color w:val="000000"/>
          <w:sz w:val="18"/>
          <w:szCs w:val="18"/>
          <w:lang w:val="ru-RU"/>
        </w:rPr>
        <w:t>լ</w:t>
      </w:r>
      <w:r w:rsidR="004B424D" w:rsidRPr="004B424D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4B424D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Pr="004B42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B424D" w:rsidRPr="004B424D">
        <w:rPr>
          <w:rFonts w:ascii="Sylfaen" w:hAnsi="Sylfaen" w:cs="Sylfaen"/>
          <w:b/>
          <w:sz w:val="18"/>
          <w:szCs w:val="18"/>
          <w:lang w:val="ru-RU"/>
        </w:rPr>
        <w:t xml:space="preserve"> </w:t>
      </w:r>
    </w:p>
    <w:p w:rsidR="00D436CF" w:rsidRPr="009D3CC0" w:rsidRDefault="00D436CF" w:rsidP="00D436C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252A" w:rsidRPr="005D4FAC" w:rsidTr="009D3CC0">
        <w:trPr>
          <w:trHeight w:val="54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9252A" w:rsidRPr="003321C9" w:rsidRDefault="00B9252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9252A" w:rsidRPr="00B9252A" w:rsidRDefault="00B9252A" w:rsidP="00B9252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լֆ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ՓԲԸ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9252A" w:rsidRPr="003321C9" w:rsidRDefault="00B9252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9252A" w:rsidRPr="003321C9" w:rsidRDefault="00B9252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252A" w:rsidRPr="003321C9" w:rsidRDefault="00B9252A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B9252A" w:rsidRPr="009D3CC0" w:rsidTr="009D3CC0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9252A" w:rsidRPr="003321C9" w:rsidRDefault="00B9252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9252A" w:rsidRPr="00E70EDB" w:rsidRDefault="00B9252A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9252A" w:rsidRPr="003321C9" w:rsidRDefault="00B9252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252A" w:rsidRPr="003321C9" w:rsidRDefault="00B9252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252A" w:rsidRPr="009D3CC0" w:rsidRDefault="00B9252A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A35AC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FA35AC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FA35A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4B424D" w:rsidRDefault="004B42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B9252A" w:rsidRDefault="00B9252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5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FA35AC">
        <w:rPr>
          <w:rFonts w:ascii="Sylfaen" w:hAnsi="Sylfaen"/>
          <w:sz w:val="20"/>
          <w:szCs w:val="22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FA35AC">
        <w:rPr>
          <w:rFonts w:ascii="Sylfaen" w:hAnsi="Sylfaen"/>
          <w:sz w:val="20"/>
          <w:szCs w:val="20"/>
          <w:lang w:val="af-ZA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4B424D">
        <w:rPr>
          <w:rFonts w:ascii="Sylfaen" w:hAnsi="Sylfaen" w:cs="Sylfaen"/>
          <w:b/>
          <w:sz w:val="18"/>
          <w:szCs w:val="18"/>
        </w:rPr>
        <w:t xml:space="preserve"> </w:t>
      </w:r>
      <w:r w:rsidR="00FA35AC" w:rsidRPr="00AA7F37">
        <w:rPr>
          <w:rFonts w:ascii="Sylfaen" w:hAnsi="Sylfaen" w:cs="Calibri"/>
          <w:sz w:val="18"/>
          <w:szCs w:val="18"/>
        </w:rPr>
        <w:t xml:space="preserve"> </w:t>
      </w:r>
      <w:r w:rsidR="00B9252A" w:rsidRPr="00B9252A">
        <w:rPr>
          <w:rFonts w:ascii="Arial LatArm" w:hAnsi="Arial LatArm" w:cs="Arial"/>
          <w:b/>
          <w:color w:val="000000"/>
          <w:sz w:val="18"/>
          <w:szCs w:val="18"/>
        </w:rPr>
        <w:t>äáñïë»ÕÙÇã</w:t>
      </w:r>
      <w:r w:rsidR="00B9252A" w:rsidRPr="00B9252A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4B424D" w:rsidRPr="007D43A0">
        <w:rPr>
          <w:rFonts w:ascii="Sylfaen" w:hAnsi="Sylfaen" w:cs="Sylfaen"/>
          <w:color w:val="000000"/>
          <w:sz w:val="18"/>
          <w:szCs w:val="18"/>
        </w:rPr>
        <w:t xml:space="preserve"> </w:t>
      </w:r>
      <w:r w:rsidR="004B424D">
        <w:rPr>
          <w:rFonts w:ascii="Sylfaen" w:hAnsi="Sylfaen" w:cs="Calibri"/>
          <w:color w:val="000000"/>
          <w:sz w:val="18"/>
          <w:szCs w:val="18"/>
        </w:rPr>
        <w:t xml:space="preserve"> </w:t>
      </w:r>
      <w:r w:rsidR="00FA35AC" w:rsidRPr="00AA7F37">
        <w:rPr>
          <w:rFonts w:ascii="Sylfaen" w:hAnsi="Sylfaen" w:cs="Calibri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97"/>
        <w:gridCol w:w="2568"/>
        <w:gridCol w:w="2469"/>
        <w:gridCol w:w="2953"/>
      </w:tblGrid>
      <w:tr w:rsidR="00D436CF" w:rsidRPr="003321C9" w:rsidTr="00B9252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252A" w:rsidRPr="005D4FAC" w:rsidTr="00B9252A">
        <w:trPr>
          <w:trHeight w:val="36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9252A" w:rsidRPr="003321C9" w:rsidRDefault="00B9252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9252A" w:rsidRPr="00B9252A" w:rsidRDefault="00B9252A" w:rsidP="005D4FAC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լֆա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ՓԲԸ 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B9252A" w:rsidRPr="003321C9" w:rsidRDefault="00B9252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9252A" w:rsidRPr="003321C9" w:rsidRDefault="00B9252A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:rsidR="00B9252A" w:rsidRPr="003321C9" w:rsidRDefault="00B9252A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B9252A" w:rsidRPr="003321C9" w:rsidTr="00B9252A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9252A" w:rsidRPr="003321C9" w:rsidRDefault="00B9252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B9252A" w:rsidRPr="00FA35AC" w:rsidRDefault="00B9252A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րգՖարմացի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B9252A" w:rsidRPr="003321C9" w:rsidRDefault="00B9252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9252A" w:rsidRPr="003321C9" w:rsidRDefault="00B9252A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3" w:type="dxa"/>
            <w:vMerge/>
            <w:shd w:val="clear" w:color="auto" w:fill="auto"/>
            <w:vAlign w:val="center"/>
          </w:tcPr>
          <w:p w:rsidR="00B9252A" w:rsidRPr="003321C9" w:rsidRDefault="00B9252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424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424D" w:rsidRPr="004B424D" w:rsidRDefault="004B424D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424D" w:rsidRPr="00FA35AC" w:rsidRDefault="004B424D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B9252A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A35AC">
        <w:rPr>
          <w:rFonts w:ascii="Sylfaen" w:hAnsi="Sylfaen"/>
          <w:sz w:val="20"/>
          <w:szCs w:val="20"/>
          <w:lang w:val="af-ZA"/>
        </w:rPr>
        <w:t>2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4B424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B424D" w:rsidRPr="004B424D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B9252A">
        <w:rPr>
          <w:rFonts w:ascii="Sylfaen" w:hAnsi="Sylfaen" w:cs="Sylfaen"/>
          <w:color w:val="000000"/>
          <w:sz w:val="18"/>
          <w:szCs w:val="18"/>
          <w:lang w:val="ru-RU"/>
        </w:rPr>
        <w:t xml:space="preserve"> </w:t>
      </w:r>
      <w:r w:rsidR="00B9252A" w:rsidRPr="00B9252A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êÏ³ñÇýÇÏ³ïáñ  </w:t>
      </w:r>
      <w:r w:rsidR="00B9252A" w:rsidRPr="00B9252A">
        <w:rPr>
          <w:rFonts w:ascii="Arial LatArm" w:hAnsi="Arial LatArm" w:cs="Arial"/>
          <w:b/>
          <w:color w:val="000000"/>
          <w:sz w:val="18"/>
          <w:szCs w:val="18"/>
        </w:rPr>
        <w:t>N</w:t>
      </w:r>
      <w:r w:rsidR="00B9252A" w:rsidRPr="00B9252A">
        <w:rPr>
          <w:rFonts w:ascii="Arial LatArm" w:hAnsi="Arial LatArm" w:cs="Arial"/>
          <w:b/>
          <w:color w:val="000000"/>
          <w:sz w:val="18"/>
          <w:szCs w:val="18"/>
          <w:lang w:val="ru-RU"/>
        </w:rPr>
        <w:t>100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C4072" w:rsidRPr="005D4FAC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C4072" w:rsidRPr="003321C9" w:rsidRDefault="004C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C4072" w:rsidRPr="004B424D" w:rsidRDefault="004C4072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4C4072" w:rsidRPr="009A48CD" w:rsidRDefault="004C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C4072" w:rsidRPr="003321C9" w:rsidRDefault="004C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C4072" w:rsidRPr="003321C9" w:rsidRDefault="004C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A3822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822" w:rsidRPr="004C4072" w:rsidRDefault="004C4072" w:rsidP="004C407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822" w:rsidRPr="004C4072" w:rsidRDefault="004C407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E7126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E71268">
        <w:rPr>
          <w:rFonts w:ascii="Sylfaen" w:hAnsi="Sylfaen"/>
          <w:sz w:val="20"/>
          <w:szCs w:val="22"/>
        </w:rPr>
        <w:t>:</w:t>
      </w:r>
    </w:p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4C4072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3A3822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/>
          <w:sz w:val="20"/>
          <w:szCs w:val="20"/>
          <w:lang w:val="af-ZA"/>
        </w:rPr>
        <w:t>2</w:t>
      </w:r>
      <w:r w:rsidR="00FA35AC">
        <w:rPr>
          <w:rFonts w:ascii="Sylfaen" w:hAnsi="Sylfaen"/>
          <w:sz w:val="20"/>
          <w:szCs w:val="20"/>
          <w:lang w:val="af-ZA"/>
        </w:rPr>
        <w:t>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E71268">
        <w:rPr>
          <w:rFonts w:ascii="Sylfaen" w:hAnsi="Sylfaen" w:cs="Arial Armenian"/>
          <w:sz w:val="20"/>
          <w:szCs w:val="20"/>
        </w:rPr>
        <w:t xml:space="preserve"> </w:t>
      </w:r>
      <w:r w:rsidR="003A3822" w:rsidRPr="00E71268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71268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71268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3A3822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71268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3A3822">
        <w:rPr>
          <w:rFonts w:ascii="Sylfaen" w:hAnsi="Sylfaen"/>
          <w:sz w:val="20"/>
          <w:szCs w:val="20"/>
          <w:lang w:val="af-ZA"/>
        </w:rPr>
        <w:t xml:space="preserve">  </w:t>
      </w:r>
      <w:r w:rsidR="004C4072" w:rsidRPr="004C4072">
        <w:rPr>
          <w:rFonts w:ascii="Arial LatArm" w:hAnsi="Arial LatArm" w:cs="Arial"/>
          <w:b/>
          <w:color w:val="000000"/>
          <w:sz w:val="18"/>
          <w:szCs w:val="18"/>
        </w:rPr>
        <w:t>êå»Õ³ÝÇ 2.5 ëÙ x 5Ù</w:t>
      </w:r>
      <w:r w:rsidR="003A3822">
        <w:rPr>
          <w:rFonts w:ascii="Sylfaen" w:hAnsi="Sylfaen"/>
          <w:sz w:val="20"/>
          <w:szCs w:val="20"/>
          <w:lang w:val="af-ZA"/>
        </w:rPr>
        <w:t xml:space="preserve"> </w:t>
      </w:r>
      <w:r w:rsidRPr="00E71268">
        <w:rPr>
          <w:rFonts w:ascii="Sylfaen" w:hAnsi="Sylfaen"/>
          <w:sz w:val="20"/>
          <w:szCs w:val="20"/>
        </w:rPr>
        <w:t xml:space="preserve"> </w:t>
      </w:r>
      <w:r w:rsidR="004C4072" w:rsidRPr="004C4072">
        <w:rPr>
          <w:rFonts w:cs="Arial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D436CF" w:rsidRPr="003321C9" w:rsidTr="004C407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A3822" w:rsidRPr="003321C9" w:rsidTr="004C4072">
        <w:trPr>
          <w:trHeight w:val="5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822" w:rsidRPr="004B424D" w:rsidRDefault="003A3822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A3822" w:rsidRPr="003321C9" w:rsidTr="004C4072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822" w:rsidRPr="004B424D" w:rsidRDefault="003A3822" w:rsidP="003A382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4072" w:rsidRPr="005D4FAC" w:rsidTr="004C4072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C4072" w:rsidRPr="003321C9" w:rsidRDefault="004C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072" w:rsidRPr="00FA35AC" w:rsidRDefault="004C4072" w:rsidP="004C407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Մ</w:t>
            </w:r>
            <w:r>
              <w:rPr>
                <w:rFonts w:ascii="Sylfaen" w:hAnsi="Sylfaen" w:cs="Sylfaen"/>
                <w:sz w:val="20"/>
                <w:lang w:val="ru-RU"/>
              </w:rPr>
              <w:t>արգֆարմացի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C4072" w:rsidRPr="003321C9" w:rsidRDefault="004C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C4072" w:rsidRPr="003321C9" w:rsidRDefault="004C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C4072" w:rsidRPr="003321C9" w:rsidRDefault="004C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407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4072" w:rsidRPr="003321C9" w:rsidRDefault="004C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4072" w:rsidRPr="004B424D" w:rsidRDefault="004C4072" w:rsidP="005D4F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4072" w:rsidRPr="003321C9" w:rsidRDefault="004C407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4072" w:rsidRPr="004C4072" w:rsidRDefault="004C407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6000</w:t>
            </w:r>
          </w:p>
        </w:tc>
      </w:tr>
      <w:tr w:rsidR="004C407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4072" w:rsidRPr="003321C9" w:rsidRDefault="004C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4072" w:rsidRPr="004B424D" w:rsidRDefault="004C4072" w:rsidP="005D4F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4072" w:rsidRPr="004C4072" w:rsidRDefault="004C407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4072" w:rsidRPr="004C4072" w:rsidRDefault="004C4072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7500</w:t>
            </w:r>
          </w:p>
        </w:tc>
      </w:tr>
    </w:tbl>
    <w:p w:rsidR="00D436CF" w:rsidRPr="003A382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E71268">
        <w:rPr>
          <w:rFonts w:ascii="Sylfaen" w:hAnsi="Sylfaen"/>
          <w:sz w:val="20"/>
          <w:szCs w:val="22"/>
          <w:lang w:val="af-ZA"/>
        </w:rPr>
        <w:t>:</w:t>
      </w:r>
    </w:p>
    <w:p w:rsidR="00D436CF" w:rsidRPr="00E71268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E71268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4C4072" w:rsidRPr="004C4072" w:rsidRDefault="00D436CF" w:rsidP="004C4072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A35AC">
        <w:rPr>
          <w:rFonts w:ascii="Sylfaen" w:hAnsi="Sylfaen"/>
          <w:sz w:val="20"/>
          <w:szCs w:val="20"/>
          <w:lang w:val="af-ZA"/>
        </w:rPr>
        <w:t>2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A3822" w:rsidRPr="003A3822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4C4072" w:rsidRPr="004C4072">
        <w:rPr>
          <w:rFonts w:cs="Arial"/>
          <w:b/>
          <w:color w:val="000000"/>
          <w:sz w:val="18"/>
          <w:szCs w:val="18"/>
          <w:lang w:val="af-ZA"/>
        </w:rPr>
        <w:t xml:space="preserve"> </w:t>
      </w:r>
      <w:r w:rsidR="004C4072" w:rsidRPr="004C4072">
        <w:rPr>
          <w:rFonts w:ascii="Sylfaen" w:hAnsi="Sylfaen" w:cs="Sylfaen"/>
          <w:b/>
          <w:color w:val="000000"/>
          <w:sz w:val="18"/>
          <w:szCs w:val="18"/>
        </w:rPr>
        <w:t>Վիրաբուժական</w:t>
      </w:r>
      <w:r w:rsidR="004C4072" w:rsidRPr="004C4072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4C4072" w:rsidRPr="004C4072">
        <w:rPr>
          <w:rFonts w:ascii="Sylfaen" w:hAnsi="Sylfaen" w:cs="Sylfaen"/>
          <w:b/>
          <w:color w:val="000000"/>
          <w:sz w:val="18"/>
          <w:szCs w:val="18"/>
        </w:rPr>
        <w:t>թել</w:t>
      </w:r>
      <w:r w:rsidR="004C4072" w:rsidRPr="004C4072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 </w:t>
      </w:r>
      <w:r w:rsidR="004C4072" w:rsidRPr="004C4072">
        <w:rPr>
          <w:rFonts w:ascii="Sylfaen" w:hAnsi="Sylfaen" w:cs="Sylfaen"/>
          <w:b/>
          <w:color w:val="000000"/>
          <w:sz w:val="18"/>
          <w:szCs w:val="18"/>
        </w:rPr>
        <w:t>վիկրիլ</w:t>
      </w:r>
      <w:r w:rsidR="004C4072" w:rsidRPr="004C4072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N12,       2 (5 </w:t>
      </w:r>
      <w:r w:rsidR="004C4072" w:rsidRPr="004C4072">
        <w:rPr>
          <w:rFonts w:ascii="Sylfaen" w:hAnsi="Sylfaen" w:cs="Sylfaen"/>
          <w:b/>
          <w:color w:val="000000"/>
          <w:sz w:val="18"/>
          <w:szCs w:val="18"/>
          <w:lang w:val="af-ZA"/>
        </w:rPr>
        <w:t>Metrik</w:t>
      </w:r>
      <w:r w:rsidR="004C4072" w:rsidRPr="004C4072">
        <w:rPr>
          <w:rFonts w:ascii="Calibri" w:hAnsi="Calibri" w:cs="Calibri"/>
          <w:b/>
          <w:color w:val="000000"/>
          <w:sz w:val="18"/>
          <w:szCs w:val="18"/>
          <w:lang w:val="af-ZA"/>
        </w:rPr>
        <w:t>) – 30</w:t>
      </w:r>
      <w:r w:rsidR="004C4072" w:rsidRPr="004C4072">
        <w:rPr>
          <w:rFonts w:ascii="Sylfaen" w:hAnsi="Sylfaen" w:cs="Calibri"/>
          <w:b/>
          <w:color w:val="000000"/>
          <w:sz w:val="18"/>
          <w:szCs w:val="18"/>
          <w:lang w:val="ru-RU"/>
        </w:rPr>
        <w:t>մմ</w:t>
      </w:r>
      <w:r w:rsidR="004C4072" w:rsidRPr="004C4072">
        <w:rPr>
          <w:rFonts w:ascii="Calibri" w:hAnsi="Calibri" w:cs="Calibri"/>
          <w:b/>
          <w:color w:val="000000"/>
          <w:sz w:val="18"/>
          <w:szCs w:val="18"/>
          <w:lang w:val="af-ZA"/>
        </w:rPr>
        <w:t>-75</w:t>
      </w:r>
      <w:r w:rsidR="004C4072" w:rsidRPr="004C4072">
        <w:rPr>
          <w:rFonts w:ascii="Sylfaen" w:hAnsi="Sylfaen" w:cs="Calibri"/>
          <w:b/>
          <w:color w:val="000000"/>
          <w:sz w:val="18"/>
          <w:szCs w:val="18"/>
          <w:lang w:val="ru-RU"/>
        </w:rPr>
        <w:t>սմ</w:t>
      </w:r>
    </w:p>
    <w:p w:rsidR="00D436CF" w:rsidRPr="004C4072" w:rsidRDefault="00D436CF" w:rsidP="00D436CF">
      <w:pPr>
        <w:rPr>
          <w:rFonts w:cs="Calibri"/>
          <w:sz w:val="18"/>
          <w:szCs w:val="18"/>
          <w:lang w:val="af-ZA"/>
        </w:rPr>
      </w:pP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D436CF" w:rsidRPr="003321C9" w:rsidTr="003A382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C4072" w:rsidRPr="005D4FAC" w:rsidTr="003A3822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C4072" w:rsidRPr="004C4072" w:rsidRDefault="004C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4C4072" w:rsidRPr="004B424D" w:rsidRDefault="004C4072" w:rsidP="004C407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C4072" w:rsidRPr="003321C9" w:rsidRDefault="004C4072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C4072" w:rsidRPr="003321C9" w:rsidRDefault="004C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C4072" w:rsidRPr="003321C9" w:rsidRDefault="004C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4C4072" w:rsidRPr="003A3822" w:rsidTr="003A3822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C4072" w:rsidRPr="004C4072" w:rsidRDefault="004C407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4C4072" w:rsidRPr="004B424D" w:rsidRDefault="004C4072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C4072" w:rsidRPr="003321C9" w:rsidRDefault="004C4072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C4072" w:rsidRPr="003321C9" w:rsidRDefault="004C4072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C4072" w:rsidRPr="004C4072" w:rsidRDefault="004C407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C4072">
              <w:rPr>
                <w:rFonts w:ascii="Sylfaen" w:hAnsi="Sylfaen"/>
                <w:sz w:val="18"/>
                <w:szCs w:val="20"/>
                <w:lang w:val="ru-RU"/>
              </w:rPr>
              <w:t>Անհամապատասխանություն  հրավերի  տեխնիկական պահանջներին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E71268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71268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E71268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7126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072A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2A8" w:rsidRPr="00E71268" w:rsidRDefault="006072A8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D436CF" w:rsidRPr="006072A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6072A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6072A8">
        <w:rPr>
          <w:rFonts w:ascii="Sylfaen" w:hAnsi="Sylfaen"/>
          <w:sz w:val="20"/>
          <w:szCs w:val="22"/>
          <w:lang w:val="af-ZA"/>
        </w:rPr>
        <w:t>:</w:t>
      </w:r>
    </w:p>
    <w:p w:rsidR="00D436CF" w:rsidRPr="006072A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9E50D9" w:rsidRPr="00E71268">
        <w:rPr>
          <w:rFonts w:ascii="Sylfaen" w:hAnsi="Sylfaen"/>
          <w:sz w:val="20"/>
          <w:szCs w:val="20"/>
          <w:lang w:val="af-ZA"/>
        </w:rPr>
        <w:t>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E71268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7126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7126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E7126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E71268">
        <w:rPr>
          <w:rFonts w:ascii="Sylfaen" w:hAnsi="Sylfaen"/>
          <w:sz w:val="20"/>
          <w:szCs w:val="20"/>
          <w:lang w:val="af-ZA"/>
        </w:rPr>
        <w:t xml:space="preserve"> </w:t>
      </w:r>
      <w:r w:rsidR="00192070" w:rsidRPr="00192070">
        <w:rPr>
          <w:rFonts w:ascii="Sylfaen" w:hAnsi="Sylfaen" w:cs="Sylfaen"/>
          <w:b/>
          <w:color w:val="000000"/>
          <w:sz w:val="18"/>
          <w:szCs w:val="18"/>
        </w:rPr>
        <w:t>Վիրաբուժական</w:t>
      </w:r>
      <w:r w:rsidR="00192070" w:rsidRPr="00192070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192070" w:rsidRPr="00192070">
        <w:rPr>
          <w:rFonts w:ascii="Sylfaen" w:hAnsi="Sylfaen" w:cs="Sylfaen"/>
          <w:b/>
          <w:color w:val="000000"/>
          <w:sz w:val="18"/>
          <w:szCs w:val="18"/>
        </w:rPr>
        <w:t>թել</w:t>
      </w:r>
      <w:r w:rsidR="00192070" w:rsidRPr="00192070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 </w:t>
      </w:r>
      <w:r w:rsidR="00192070" w:rsidRPr="00192070">
        <w:rPr>
          <w:rFonts w:ascii="Sylfaen" w:hAnsi="Sylfaen" w:cs="Sylfaen"/>
          <w:b/>
          <w:color w:val="000000"/>
          <w:sz w:val="18"/>
          <w:szCs w:val="18"/>
        </w:rPr>
        <w:t>վիկրիլ</w:t>
      </w:r>
      <w:r w:rsidR="00192070" w:rsidRPr="00192070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N12,       2 (5 </w:t>
      </w:r>
      <w:r w:rsidR="00192070" w:rsidRPr="00192070">
        <w:rPr>
          <w:rFonts w:ascii="Sylfaen" w:hAnsi="Sylfaen" w:cs="Sylfaen"/>
          <w:b/>
          <w:color w:val="000000"/>
          <w:sz w:val="18"/>
          <w:szCs w:val="18"/>
          <w:lang w:val="af-ZA"/>
        </w:rPr>
        <w:t>Metrik</w:t>
      </w:r>
      <w:r w:rsidR="00192070" w:rsidRPr="00192070">
        <w:rPr>
          <w:rFonts w:ascii="Calibri" w:hAnsi="Calibri" w:cs="Calibri"/>
          <w:b/>
          <w:color w:val="000000"/>
          <w:sz w:val="18"/>
          <w:szCs w:val="18"/>
          <w:lang w:val="af-ZA"/>
        </w:rPr>
        <w:t>) – 30</w:t>
      </w:r>
      <w:r w:rsidR="00192070" w:rsidRPr="00192070">
        <w:rPr>
          <w:rFonts w:ascii="Sylfaen" w:hAnsi="Sylfaen" w:cs="Calibri"/>
          <w:b/>
          <w:color w:val="000000"/>
          <w:sz w:val="18"/>
          <w:szCs w:val="18"/>
          <w:lang w:val="ru-RU"/>
        </w:rPr>
        <w:t>մմ</w:t>
      </w:r>
      <w:r w:rsidR="00192070" w:rsidRPr="00192070">
        <w:rPr>
          <w:rFonts w:ascii="Calibri" w:hAnsi="Calibri" w:cs="Calibri"/>
          <w:b/>
          <w:color w:val="000000"/>
          <w:sz w:val="18"/>
          <w:szCs w:val="18"/>
          <w:lang w:val="af-ZA"/>
        </w:rPr>
        <w:t>-75</w:t>
      </w:r>
      <w:r w:rsidR="00192070" w:rsidRPr="00192070">
        <w:rPr>
          <w:rFonts w:ascii="Sylfaen" w:hAnsi="Sylfaen" w:cs="Calibri"/>
          <w:b/>
          <w:color w:val="000000"/>
          <w:sz w:val="18"/>
          <w:szCs w:val="18"/>
          <w:lang w:val="ru-RU"/>
        </w:rPr>
        <w:t>սմ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92070" w:rsidRPr="005D4FAC" w:rsidTr="009E50D9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92070" w:rsidRPr="003321C9" w:rsidRDefault="0019207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92070" w:rsidRPr="00E71268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Լևոն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և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92070" w:rsidRPr="009A48CD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92070" w:rsidRPr="003321C9" w:rsidRDefault="00192070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192070" w:rsidRPr="003321C9" w:rsidRDefault="00192070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192070" w:rsidRPr="003321C9" w:rsidTr="009E50D9">
        <w:trPr>
          <w:trHeight w:val="4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92070" w:rsidRPr="009E50D9" w:rsidRDefault="0019207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92070" w:rsidRPr="003321C9" w:rsidRDefault="00192070" w:rsidP="009E50D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92070" w:rsidRPr="003321C9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92070" w:rsidRPr="003321C9" w:rsidRDefault="00192070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192070" w:rsidRPr="003321C9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126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1268" w:rsidRPr="00E71268" w:rsidRDefault="00192070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="00E71268"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="00E71268" w:rsidRPr="00E7126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268" w:rsidRPr="003321C9" w:rsidRDefault="00E7126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1268" w:rsidRPr="00192070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92070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E90D6D" w:rsidRPr="00192070">
        <w:rPr>
          <w:rFonts w:ascii="Sylfaen" w:hAnsi="Sylfaen"/>
          <w:sz w:val="20"/>
          <w:szCs w:val="20"/>
          <w:lang w:val="ru-RU"/>
        </w:rPr>
        <w:t>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192070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192070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192070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192070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192070">
        <w:rPr>
          <w:rFonts w:ascii="Sylfaen" w:hAnsi="Sylfaen"/>
          <w:sz w:val="20"/>
          <w:szCs w:val="20"/>
          <w:lang w:val="ru-RU"/>
        </w:rPr>
        <w:t xml:space="preserve"> </w:t>
      </w:r>
      <w:r w:rsidR="00E71268" w:rsidRPr="00192070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192070" w:rsidRPr="00192070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æ»ñÙ³ã³÷  </w:t>
      </w:r>
      <w:r w:rsidR="00192070" w:rsidRPr="00192070">
        <w:rPr>
          <w:rFonts w:ascii="Arial LatArm" w:hAnsi="Arial LatArm" w:cs="Arial"/>
          <w:b/>
          <w:color w:val="000000"/>
          <w:sz w:val="18"/>
          <w:szCs w:val="18"/>
        </w:rPr>
        <w:t>N</w:t>
      </w:r>
      <w:r w:rsidR="00192070" w:rsidRPr="00192070">
        <w:rPr>
          <w:rFonts w:ascii="Arial LatArm" w:hAnsi="Arial LatArm" w:cs="Arial"/>
          <w:b/>
          <w:color w:val="000000"/>
          <w:sz w:val="18"/>
          <w:szCs w:val="18"/>
          <w:lang w:val="ru-RU"/>
        </w:rPr>
        <w:t>1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D436CF" w:rsidRPr="003321C9" w:rsidTr="0019207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192070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0E4258" w:rsidRDefault="000E425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Լևոն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և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92070" w:rsidRPr="005D4FAC" w:rsidTr="00192070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92070" w:rsidRPr="00E71268" w:rsidRDefault="0019207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070" w:rsidRDefault="00192070" w:rsidP="0019207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  Ֆարմ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577" w:type="dxa"/>
            <w:shd w:val="clear" w:color="auto" w:fill="auto"/>
          </w:tcPr>
          <w:p w:rsidR="00192070" w:rsidRDefault="00192070" w:rsidP="00E71268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92070" w:rsidRPr="003321C9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06ABB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192070" w:rsidRPr="003321C9" w:rsidRDefault="00192070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  <w:p w:rsidR="00192070" w:rsidRPr="003321C9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48CD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</w:p>
        </w:tc>
      </w:tr>
      <w:tr w:rsidR="00192070" w:rsidRPr="008A7A43" w:rsidTr="00192070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92070" w:rsidRPr="00E71268" w:rsidRDefault="0019207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070" w:rsidRDefault="00192070" w:rsidP="0019207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Ալֆա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 xml:space="preserve">  Ֆարմ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lang w:val="ru-RU"/>
              </w:rPr>
              <w:t>ՓԲ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577" w:type="dxa"/>
            <w:shd w:val="clear" w:color="auto" w:fill="auto"/>
          </w:tcPr>
          <w:p w:rsidR="00192070" w:rsidRDefault="00192070" w:rsidP="00E71268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92070" w:rsidRPr="003321C9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06ABB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192070" w:rsidRPr="000E4258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425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258" w:rsidRPr="003321C9" w:rsidRDefault="000E425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258" w:rsidRPr="000E4258" w:rsidRDefault="000E4258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Լևոն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և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258" w:rsidRPr="003321C9" w:rsidRDefault="000E425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258" w:rsidRPr="003321C9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3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92070" w:rsidRDefault="00D436CF" w:rsidP="00D436CF">
      <w:pPr>
        <w:rPr>
          <w:rFonts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90D6D">
        <w:rPr>
          <w:rFonts w:ascii="Sylfaen" w:hAnsi="Sylfaen"/>
          <w:sz w:val="20"/>
          <w:szCs w:val="20"/>
          <w:lang w:val="ru-RU"/>
        </w:rPr>
        <w:t>2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90D6D">
        <w:rPr>
          <w:rFonts w:ascii="Sylfaen" w:hAnsi="Sylfaen" w:cs="Calibri"/>
          <w:b/>
          <w:sz w:val="18"/>
          <w:szCs w:val="18"/>
          <w:lang w:val="ru-RU"/>
        </w:rPr>
        <w:t xml:space="preserve"> </w:t>
      </w:r>
      <w:r w:rsidR="00192070" w:rsidRPr="00192070">
        <w:rPr>
          <w:rFonts w:ascii="Arial LatArm" w:hAnsi="Arial LatArm" w:cs="Arial"/>
          <w:b/>
          <w:color w:val="000000"/>
          <w:sz w:val="18"/>
          <w:szCs w:val="18"/>
          <w:lang w:val="ru-RU"/>
        </w:rPr>
        <w:t>Ò»éÝáó  áã  ëï»ñÇÉ</w:t>
      </w:r>
      <w:r w:rsidR="00192070" w:rsidRPr="00192070">
        <w:rPr>
          <w:rFonts w:ascii="Arial LatArm" w:hAnsi="Arial LatArm" w:cs="Arial"/>
          <w:color w:val="000000"/>
          <w:sz w:val="18"/>
          <w:szCs w:val="18"/>
          <w:lang w:val="ru-RU"/>
        </w:rPr>
        <w:t xml:space="preserve">   </w:t>
      </w:r>
      <w:r w:rsidR="000E4258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192070">
        <w:rPr>
          <w:rFonts w:cs="Arial"/>
          <w:b/>
          <w:color w:val="000000"/>
          <w:sz w:val="18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3321C9" w:rsidTr="00A243B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A243B1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Լևոն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և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92070" w:rsidRPr="005D4FAC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92070" w:rsidRPr="00E90D6D" w:rsidRDefault="0019207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070" w:rsidRPr="003321C9" w:rsidRDefault="00192070" w:rsidP="00E90D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92070" w:rsidRPr="003321C9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92070" w:rsidRPr="003321C9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192070" w:rsidRPr="003321C9" w:rsidRDefault="00192070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  <w:p w:rsidR="00192070" w:rsidRPr="003321C9" w:rsidRDefault="00192070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92070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</w:p>
        </w:tc>
      </w:tr>
      <w:tr w:rsidR="00192070" w:rsidRPr="008A7A43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92070" w:rsidRDefault="0019207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070" w:rsidRPr="00FA35AC" w:rsidRDefault="00192070" w:rsidP="00E90D6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րգֆարմացիա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92070" w:rsidRPr="003321C9" w:rsidRDefault="00192070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92070" w:rsidRPr="003321C9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192070" w:rsidRPr="003321C9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92070" w:rsidRPr="003321C9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92070" w:rsidRDefault="0019207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070" w:rsidRDefault="00192070" w:rsidP="0019207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 xml:space="preserve">  Ֆարմ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92070" w:rsidRPr="003321C9" w:rsidRDefault="00192070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92070" w:rsidRPr="003321C9" w:rsidRDefault="00192070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192070" w:rsidRPr="003321C9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92070" w:rsidRPr="003321C9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92070" w:rsidRDefault="0019207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070" w:rsidRDefault="00192070" w:rsidP="0019207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92070" w:rsidRPr="003321C9" w:rsidRDefault="00192070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92070" w:rsidRPr="003321C9" w:rsidRDefault="00192070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192070" w:rsidRPr="003321C9" w:rsidRDefault="0019207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43B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3B1" w:rsidRPr="00192070" w:rsidRDefault="00192070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71268">
              <w:rPr>
                <w:rFonts w:ascii="Sylfaen" w:hAnsi="Sylfaen" w:cs="Sylfaen"/>
                <w:sz w:val="20"/>
              </w:rPr>
              <w:t>Լևոն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և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E7126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71268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43B1" w:rsidRPr="00DF1FF2" w:rsidRDefault="00192070" w:rsidP="00DF1FF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585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192070" w:rsidRDefault="00D436CF" w:rsidP="00192070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E90D6D" w:rsidRPr="00E90D6D">
        <w:rPr>
          <w:rFonts w:ascii="Sylfaen" w:hAnsi="Sylfaen"/>
          <w:sz w:val="20"/>
          <w:szCs w:val="20"/>
        </w:rPr>
        <w:t>3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A243B1" w:rsidRPr="00A243B1">
        <w:rPr>
          <w:rFonts w:ascii="Sylfaen" w:hAnsi="Sylfaen" w:cs="Sylfaen"/>
          <w:b/>
          <w:sz w:val="18"/>
          <w:szCs w:val="18"/>
        </w:rPr>
        <w:t xml:space="preserve"> </w:t>
      </w:r>
      <w:r w:rsidR="00192070" w:rsidRPr="00192070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192070" w:rsidRPr="00192070">
        <w:rPr>
          <w:rFonts w:ascii="Arial LatArm" w:hAnsi="Arial LatArm" w:cs="Arial"/>
          <w:b/>
          <w:color w:val="000000"/>
          <w:sz w:val="18"/>
          <w:szCs w:val="18"/>
        </w:rPr>
        <w:t>²é³ñÏ³Û³Ï³Ý   ³å³ÏÇ  N1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0D6D" w:rsidRPr="005D4FAC" w:rsidTr="00E90D6D">
        <w:trPr>
          <w:trHeight w:val="32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90D6D" w:rsidRPr="00A243B1" w:rsidRDefault="00E90D6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90D6D" w:rsidRPr="00A243B1" w:rsidRDefault="009A48CD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E71268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90D6D" w:rsidRPr="00A243B1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90D6D" w:rsidRPr="003321C9" w:rsidRDefault="009A48C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90D6D" w:rsidRPr="009A48CD" w:rsidRDefault="009A48CD" w:rsidP="009A48C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43B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3B1" w:rsidRPr="00A243B1" w:rsidRDefault="00A243B1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A243B1" w:rsidRDefault="00A243B1" w:rsidP="00D436CF">
      <w:pPr>
        <w:rPr>
          <w:rFonts w:ascii="Sylfaen" w:hAnsi="Sylfaen" w:cs="Sylfaen"/>
          <w:sz w:val="20"/>
          <w:szCs w:val="20"/>
          <w:lang w:val="ru-RU"/>
        </w:rPr>
      </w:pPr>
    </w:p>
    <w:p w:rsidR="00D436CF" w:rsidRPr="009A48CD" w:rsidRDefault="00D436CF" w:rsidP="00D436CF">
      <w:pPr>
        <w:rPr>
          <w:rFonts w:ascii="Sylfaen" w:hAnsi="Sylfaen" w:cs="Calibri"/>
          <w:b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DF1FF2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F1FF2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9A48CD" w:rsidRPr="009A48CD">
        <w:rPr>
          <w:rFonts w:ascii="Sylfaen" w:hAnsi="Sylfaen"/>
          <w:b/>
          <w:sz w:val="20"/>
          <w:szCs w:val="20"/>
          <w:lang w:val="ru-RU"/>
        </w:rPr>
        <w:t>՝</w:t>
      </w:r>
      <w:r w:rsidR="009A48CD" w:rsidRPr="009A48CD">
        <w:rPr>
          <w:rFonts w:ascii="Sylfaen" w:hAnsi="Sylfaen"/>
          <w:b/>
          <w:sz w:val="18"/>
          <w:szCs w:val="20"/>
          <w:lang w:val="ru-RU"/>
        </w:rPr>
        <w:t xml:space="preserve">  </w:t>
      </w:r>
      <w:r w:rsidR="009A48CD" w:rsidRPr="009A48CD">
        <w:rPr>
          <w:rFonts w:ascii="Sylfaen" w:hAnsi="Sylfaen"/>
          <w:b/>
          <w:sz w:val="18"/>
          <w:szCs w:val="20"/>
        </w:rPr>
        <w:t>Խոզանակ</w:t>
      </w:r>
      <w:r w:rsidR="009A48CD" w:rsidRPr="009A48CD">
        <w:rPr>
          <w:rFonts w:ascii="Sylfaen" w:hAnsi="Sylfaen"/>
          <w:b/>
          <w:sz w:val="18"/>
          <w:szCs w:val="20"/>
          <w:lang w:val="ru-RU"/>
        </w:rPr>
        <w:t xml:space="preserve"> </w:t>
      </w:r>
      <w:r w:rsidR="009A48CD" w:rsidRPr="009A48CD">
        <w:rPr>
          <w:rFonts w:ascii="Sylfaen" w:hAnsi="Sylfaen"/>
          <w:b/>
          <w:sz w:val="18"/>
          <w:szCs w:val="20"/>
        </w:rPr>
        <w:t>PAP</w:t>
      </w:r>
      <w:r w:rsidR="009A48CD" w:rsidRPr="009A48CD">
        <w:rPr>
          <w:rFonts w:ascii="Sylfaen" w:hAnsi="Sylfaen"/>
          <w:b/>
          <w:sz w:val="18"/>
          <w:szCs w:val="20"/>
          <w:lang w:val="ru-RU"/>
        </w:rPr>
        <w:t xml:space="preserve"> </w:t>
      </w:r>
      <w:r w:rsidR="009A48CD" w:rsidRPr="009A48CD">
        <w:rPr>
          <w:rFonts w:ascii="Sylfaen" w:hAnsi="Sylfaen"/>
          <w:b/>
          <w:sz w:val="18"/>
          <w:szCs w:val="20"/>
        </w:rPr>
        <w:t>տեստի</w:t>
      </w:r>
      <w:r w:rsidR="009A48CD" w:rsidRPr="009A48CD">
        <w:rPr>
          <w:rFonts w:ascii="Sylfaen" w:hAnsi="Sylfaen"/>
          <w:b/>
          <w:sz w:val="18"/>
          <w:szCs w:val="20"/>
          <w:lang w:val="ru-RU"/>
        </w:rPr>
        <w:t xml:space="preserve"> </w:t>
      </w:r>
      <w:r w:rsidR="009A48CD" w:rsidRPr="009A48CD">
        <w:rPr>
          <w:rFonts w:ascii="Sylfaen" w:hAnsi="Sylfaen"/>
          <w:b/>
          <w:sz w:val="18"/>
          <w:szCs w:val="20"/>
        </w:rPr>
        <w:t>համար</w:t>
      </w:r>
      <w:r w:rsidR="009A48CD" w:rsidRPr="009A48CD">
        <w:rPr>
          <w:rFonts w:ascii="Sylfaen" w:hAnsi="Sylfaen"/>
          <w:b/>
          <w:sz w:val="18"/>
          <w:szCs w:val="20"/>
          <w:lang w:val="ru-RU"/>
        </w:rPr>
        <w:t xml:space="preserve"> (</w:t>
      </w:r>
      <w:r w:rsidR="009A48CD" w:rsidRPr="009A48CD">
        <w:rPr>
          <w:rFonts w:ascii="Sylfaen" w:hAnsi="Sylfaen"/>
          <w:b/>
          <w:sz w:val="18"/>
          <w:szCs w:val="20"/>
        </w:rPr>
        <w:t>ցիտոբրաշ</w:t>
      </w:r>
      <w:r w:rsidR="009A48CD" w:rsidRPr="009A48CD">
        <w:rPr>
          <w:rFonts w:ascii="Sylfaen" w:hAnsi="Sylfaen"/>
          <w:b/>
          <w:sz w:val="18"/>
          <w:szCs w:val="20"/>
          <w:lang w:val="ru-RU"/>
        </w:rPr>
        <w:t xml:space="preserve">) ( </w:t>
      </w:r>
      <w:r w:rsidR="009A48CD" w:rsidRPr="009A48CD">
        <w:rPr>
          <w:rFonts w:ascii="Sylfaen" w:hAnsi="Sylfaen"/>
          <w:b/>
          <w:sz w:val="18"/>
          <w:szCs w:val="20"/>
        </w:rPr>
        <w:t>շպատել</w:t>
      </w:r>
      <w:r w:rsidR="009A48CD" w:rsidRPr="009A48CD">
        <w:rPr>
          <w:rFonts w:ascii="Sylfaen" w:hAnsi="Sylfaen"/>
          <w:b/>
          <w:sz w:val="18"/>
          <w:szCs w:val="20"/>
          <w:lang w:val="ru-RU"/>
        </w:rPr>
        <w:t xml:space="preserve">, </w:t>
      </w:r>
      <w:r w:rsidR="009A48CD" w:rsidRPr="009A48CD">
        <w:rPr>
          <w:rFonts w:ascii="Sylfaen" w:hAnsi="Sylfaen"/>
          <w:b/>
          <w:sz w:val="18"/>
          <w:szCs w:val="20"/>
        </w:rPr>
        <w:t>առարկայական</w:t>
      </w:r>
      <w:r w:rsidR="009A48CD" w:rsidRPr="009A48CD">
        <w:rPr>
          <w:rFonts w:ascii="Sylfaen" w:hAnsi="Sylfaen"/>
          <w:b/>
          <w:sz w:val="18"/>
          <w:szCs w:val="20"/>
          <w:lang w:val="ru-RU"/>
        </w:rPr>
        <w:t xml:space="preserve"> </w:t>
      </w:r>
      <w:r w:rsidR="009A48CD" w:rsidRPr="009A48CD">
        <w:rPr>
          <w:rFonts w:ascii="Sylfaen" w:hAnsi="Sylfaen"/>
          <w:b/>
          <w:sz w:val="18"/>
          <w:szCs w:val="20"/>
        </w:rPr>
        <w:t>ապակի</w:t>
      </w:r>
      <w:r w:rsidR="009A48CD" w:rsidRPr="009A48CD">
        <w:rPr>
          <w:rFonts w:ascii="Sylfaen" w:hAnsi="Sylfaen"/>
          <w:b/>
          <w:sz w:val="18"/>
          <w:szCs w:val="20"/>
          <w:lang w:val="ru-RU"/>
        </w:rPr>
        <w:t>)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3321C9" w:rsidTr="009A48C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9A48CD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D319B9" w:rsidRDefault="00D319B9" w:rsidP="009A48C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="009A48CD">
              <w:rPr>
                <w:rFonts w:ascii="Sylfaen" w:hAnsi="Sylfaen" w:cs="Sylfaen"/>
                <w:sz w:val="20"/>
                <w:lang w:val="ru-RU"/>
              </w:rPr>
              <w:t>Մարգֆարմացի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="009A48C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A48CD" w:rsidRPr="003321C9" w:rsidTr="009A48CD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A48CD" w:rsidRPr="00D319B9" w:rsidRDefault="009A48C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48CD" w:rsidRPr="00FA35AC" w:rsidRDefault="009A48CD" w:rsidP="00DF1FF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9A48CD" w:rsidRPr="009A48CD" w:rsidRDefault="009A48CD" w:rsidP="00D319B9">
            <w:pPr>
              <w:jc w:val="center"/>
              <w:rPr>
                <w:lang w:val="ru-RU"/>
              </w:rPr>
            </w:pPr>
          </w:p>
        </w:tc>
        <w:tc>
          <w:tcPr>
            <w:tcW w:w="2469" w:type="dxa"/>
            <w:shd w:val="clear" w:color="auto" w:fill="auto"/>
          </w:tcPr>
          <w:p w:rsidR="009A48CD" w:rsidRDefault="009A48CD" w:rsidP="008A7A43">
            <w:pPr>
              <w:jc w:val="center"/>
            </w:pPr>
            <w:r w:rsidRPr="00C7627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8CD" w:rsidRPr="009A48CD" w:rsidRDefault="009A48CD" w:rsidP="005D4FA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9A48CD" w:rsidRPr="003321C9" w:rsidTr="009A48CD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A48CD" w:rsidRPr="00D319B9" w:rsidRDefault="009A48C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48CD" w:rsidRPr="009A48CD" w:rsidRDefault="009A48CD" w:rsidP="009A48C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</w:tcPr>
          <w:p w:rsidR="009A48CD" w:rsidRDefault="009A48CD" w:rsidP="00D319B9">
            <w:pPr>
              <w:jc w:val="center"/>
            </w:pPr>
            <w:r w:rsidRPr="00C7627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9A48CD" w:rsidRDefault="009A48CD" w:rsidP="008A7A43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8CD" w:rsidRPr="003321C9" w:rsidRDefault="009A48C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19B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9B9" w:rsidRDefault="00D319B9" w:rsidP="000333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  <w:p w:rsidR="009A48CD" w:rsidRPr="009A48CD" w:rsidRDefault="009A48CD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րգֆարմացի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19B9" w:rsidRPr="003321C9" w:rsidRDefault="005D4FAC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7000</w:t>
            </w:r>
            <w:r w:rsidR="009A48CD">
              <w:rPr>
                <w:rFonts w:ascii="Sylfaen" w:hAnsi="Sylfaen"/>
                <w:sz w:val="20"/>
                <w:szCs w:val="20"/>
                <w:lang w:val="ru-RU"/>
              </w:rPr>
              <w:t xml:space="preserve">     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9A48C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8CD" w:rsidRPr="003321C9" w:rsidRDefault="009A48C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A48CD" w:rsidRPr="009A48CD" w:rsidRDefault="009A48CD" w:rsidP="005D4FA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8CD" w:rsidRPr="003321C9" w:rsidRDefault="009A48C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48CD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90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5D4FAC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F1FF2" w:rsidRPr="00DF1FF2">
        <w:rPr>
          <w:rFonts w:ascii="Sylfaen" w:hAnsi="Sylfaen"/>
          <w:sz w:val="20"/>
          <w:szCs w:val="20"/>
        </w:rPr>
        <w:t>3</w:t>
      </w:r>
      <w:r w:rsidRPr="003321C9">
        <w:rPr>
          <w:rFonts w:ascii="Sylfaen" w:hAnsi="Sylfaen"/>
          <w:sz w:val="20"/>
          <w:szCs w:val="20"/>
          <w:lang w:val="af-ZA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D319B9" w:rsidRPr="00D319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A48CD" w:rsidRPr="009A48CD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r w:rsidR="005D4FAC" w:rsidRPr="005D4FAC">
        <w:rPr>
          <w:rFonts w:ascii="Arial LatArm" w:hAnsi="Arial LatArm" w:cs="Arial"/>
          <w:b/>
          <w:sz w:val="18"/>
          <w:szCs w:val="18"/>
        </w:rPr>
        <w:t>êÇëï»Ù³  (Ý»ñ»ñ³Ï³ÛÇÝ)</w:t>
      </w:r>
      <w:r w:rsidR="005D4FAC" w:rsidRPr="005D4FAC">
        <w:rPr>
          <w:rFonts w:cs="Arial"/>
          <w:b/>
          <w:sz w:val="18"/>
          <w:szCs w:val="18"/>
        </w:rPr>
        <w:t xml:space="preserve">   1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D4FAC" w:rsidRPr="005D4FAC" w:rsidTr="00DF1FF2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D4FAC" w:rsidRPr="004F04AE" w:rsidRDefault="005D4FAC" w:rsidP="005D4FAC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4F04AE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ագա</w:t>
            </w:r>
            <w:r w:rsidRPr="004F04AE">
              <w:rPr>
                <w:rFonts w:ascii="Sylfaen" w:hAnsi="Sylfaen" w:cs="Sylfaen"/>
                <w:sz w:val="20"/>
                <w:lang w:val="ru-RU"/>
              </w:rPr>
              <w:t xml:space="preserve">  ֆարմ</w:t>
            </w:r>
            <w:r w:rsidRPr="004F04AE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5D4FAC" w:rsidRPr="005D4FAC" w:rsidTr="005D4FAC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D4FAC" w:rsidRPr="005D4FAC" w:rsidRDefault="005D4F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D4FAC" w:rsidRPr="004F04AE" w:rsidRDefault="005D4FAC" w:rsidP="00DF1FF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D4FAC" w:rsidRPr="005D4FAC" w:rsidRDefault="005D4FA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FAC" w:rsidRPr="004F04AE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19B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9B9" w:rsidRPr="005D4FAC" w:rsidRDefault="005D4FAC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19B9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095B92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5D4FAC" w:rsidRDefault="00D436CF" w:rsidP="00D436CF">
      <w:pPr>
        <w:rPr>
          <w:rFonts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DF1FF2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F1FF2">
        <w:rPr>
          <w:rFonts w:ascii="Sylfaen" w:hAnsi="Sylfaen"/>
          <w:sz w:val="20"/>
          <w:szCs w:val="20"/>
          <w:lang w:val="ru-RU"/>
        </w:rPr>
        <w:t>3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319B9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D4FAC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D319B9" w:rsidRPr="005D4FAC">
        <w:rPr>
          <w:rFonts w:ascii="Calibri" w:hAnsi="Calibri" w:cs="Calibri"/>
          <w:b/>
          <w:bCs/>
          <w:sz w:val="18"/>
          <w:szCs w:val="18"/>
          <w:lang w:val="ru-RU"/>
        </w:rPr>
        <w:t xml:space="preserve"> </w:t>
      </w:r>
      <w:r w:rsidR="005D4FAC" w:rsidRPr="005D4FAC">
        <w:rPr>
          <w:rFonts w:cs="Arial"/>
          <w:b/>
          <w:color w:val="000000"/>
          <w:sz w:val="18"/>
          <w:szCs w:val="18"/>
          <w:lang w:val="ru-RU"/>
        </w:rPr>
        <w:t xml:space="preserve"> </w:t>
      </w:r>
      <w:r w:rsidR="005D4FAC" w:rsidRPr="005D4FAC">
        <w:rPr>
          <w:rFonts w:ascii="Arial LatArm" w:hAnsi="Arial LatArm" w:cs="Arial"/>
          <w:b/>
          <w:sz w:val="18"/>
          <w:szCs w:val="18"/>
          <w:lang w:val="ru-RU"/>
        </w:rPr>
        <w:t>êÇëï»Ù³  (Ý»ñ»ñ³Ï³ÛÇÝ)</w:t>
      </w:r>
      <w:r w:rsidR="005D4FAC">
        <w:rPr>
          <w:rFonts w:cs="Arial"/>
          <w:b/>
          <w:sz w:val="18"/>
          <w:szCs w:val="18"/>
          <w:lang w:val="ru-RU"/>
        </w:rPr>
        <w:t xml:space="preserve">   2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3321C9" w:rsidTr="005D4FA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D4FAC" w:rsidRPr="005D4FAC" w:rsidTr="005D4FAC">
        <w:trPr>
          <w:trHeight w:val="46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4FAC" w:rsidRPr="00D319B9" w:rsidRDefault="005D4FAC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D4FAC" w:rsidRPr="003321C9" w:rsidRDefault="005D4FAC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5D4FAC" w:rsidRPr="00FA35AC" w:rsidTr="005D4FAC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4FAC" w:rsidRPr="00FA35AC" w:rsidRDefault="005D4FAC" w:rsidP="005D4FA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րգֆարմացիա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D4FAC" w:rsidRPr="003321C9" w:rsidRDefault="005D4FAC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5D4FAC" w:rsidRPr="00DF1FF2" w:rsidRDefault="005D4FAC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19B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9B9" w:rsidRPr="005D4FAC" w:rsidRDefault="005D4FAC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19B9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436CF" w:rsidRPr="009E3286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9E3286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9E3286">
        <w:rPr>
          <w:rFonts w:ascii="Sylfaen" w:hAnsi="Sylfaen"/>
          <w:sz w:val="20"/>
          <w:szCs w:val="22"/>
        </w:rPr>
        <w:t>:</w:t>
      </w:r>
    </w:p>
    <w:p w:rsidR="00D436CF" w:rsidRPr="009E3286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5D4FAC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F1FF2" w:rsidRPr="009E3286">
        <w:rPr>
          <w:rFonts w:ascii="Sylfaen" w:hAnsi="Sylfaen"/>
          <w:sz w:val="20"/>
          <w:szCs w:val="20"/>
        </w:rPr>
        <w:t xml:space="preserve"> 3</w:t>
      </w:r>
      <w:r w:rsidR="005D4FAC" w:rsidRPr="005D4FAC">
        <w:rPr>
          <w:rFonts w:ascii="Sylfaen" w:hAnsi="Sylfaen"/>
          <w:sz w:val="20"/>
          <w:szCs w:val="20"/>
        </w:rPr>
        <w:t>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9E3286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9E3286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9E3286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9E3286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9E3286">
        <w:rPr>
          <w:rFonts w:ascii="Sylfaen" w:hAnsi="Sylfaen"/>
          <w:b/>
          <w:sz w:val="20"/>
          <w:szCs w:val="20"/>
        </w:rPr>
        <w:t xml:space="preserve"> </w:t>
      </w:r>
      <w:r w:rsidR="005D4FAC" w:rsidRPr="005D4FAC">
        <w:rPr>
          <w:rFonts w:cs="Arial"/>
          <w:b/>
          <w:sz w:val="18"/>
          <w:szCs w:val="18"/>
        </w:rPr>
        <w:t xml:space="preserve"> </w:t>
      </w:r>
      <w:r w:rsidR="005D4FAC" w:rsidRPr="005D4FAC">
        <w:rPr>
          <w:rFonts w:ascii="Arial LatArm" w:hAnsi="Arial LatArm" w:cs="Arial"/>
          <w:b/>
          <w:sz w:val="18"/>
          <w:szCs w:val="18"/>
        </w:rPr>
        <w:t xml:space="preserve"> </w:t>
      </w:r>
      <w:r w:rsidR="005D4FAC" w:rsidRPr="005D4FAC">
        <w:rPr>
          <w:rFonts w:ascii="Sylfaen" w:hAnsi="Sylfaen" w:cs="Calibri"/>
          <w:b/>
          <w:color w:val="000000"/>
          <w:sz w:val="18"/>
          <w:szCs w:val="22"/>
        </w:rPr>
        <w:t>գինեկոլոգիական</w:t>
      </w:r>
      <w:r w:rsidR="005D4FAC" w:rsidRPr="005D4FAC">
        <w:rPr>
          <w:rFonts w:ascii="Sylfaen" w:hAnsi="Sylfaen" w:cs="Calibri"/>
          <w:b/>
          <w:color w:val="000000"/>
          <w:sz w:val="18"/>
          <w:szCs w:val="22"/>
          <w:lang w:val="af-ZA"/>
        </w:rPr>
        <w:t xml:space="preserve">  </w:t>
      </w:r>
      <w:r w:rsidR="005D4FAC" w:rsidRPr="005D4FAC">
        <w:rPr>
          <w:rFonts w:ascii="Sylfaen" w:hAnsi="Sylfaen" w:cs="Calibri"/>
          <w:b/>
          <w:color w:val="000000"/>
          <w:sz w:val="18"/>
          <w:szCs w:val="22"/>
        </w:rPr>
        <w:t>հայելի</w:t>
      </w:r>
      <w:r w:rsidR="005D4FAC" w:rsidRPr="009802B8">
        <w:rPr>
          <w:rFonts w:ascii="Sylfaen" w:hAnsi="Sylfaen" w:cs="Calibri"/>
          <w:color w:val="000000"/>
          <w:sz w:val="18"/>
          <w:szCs w:val="22"/>
          <w:lang w:val="af-ZA"/>
        </w:rPr>
        <w:t xml:space="preserve">  </w:t>
      </w:r>
      <w:r w:rsidR="005D4FAC">
        <w:rPr>
          <w:rFonts w:ascii="Sylfaen" w:hAnsi="Sylfaen" w:cs="Calibri"/>
          <w:color w:val="000000"/>
          <w:sz w:val="18"/>
          <w:szCs w:val="22"/>
          <w:lang w:val="af-ZA"/>
        </w:rPr>
        <w:t xml:space="preserve"> </w:t>
      </w:r>
      <w:r w:rsidR="005D4FAC" w:rsidRPr="005D4FAC">
        <w:rPr>
          <w:rFonts w:ascii="Arial LatArm" w:hAnsi="Arial LatArm" w:cs="Arial"/>
          <w:b/>
          <w:sz w:val="18"/>
          <w:szCs w:val="18"/>
        </w:rPr>
        <w:t xml:space="preserve">           </w:t>
      </w:r>
      <w:r w:rsidR="00D319B9" w:rsidRPr="005D4FAC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5D4FAC" w:rsidRPr="005D4FAC">
        <w:rPr>
          <w:rFonts w:cs="Arial"/>
          <w:b/>
          <w:color w:val="000000"/>
          <w:sz w:val="18"/>
          <w:szCs w:val="18"/>
        </w:rPr>
        <w:t xml:space="preserve"> </w:t>
      </w:r>
      <w:r w:rsidR="00D319B9" w:rsidRPr="005D4FAC">
        <w:rPr>
          <w:rFonts w:ascii="Arial LatArm" w:hAnsi="Arial LatArm" w:cs="Arial"/>
          <w:b/>
          <w:color w:val="000000"/>
          <w:sz w:val="18"/>
          <w:szCs w:val="18"/>
        </w:rPr>
        <w:t xml:space="preserve"> 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D436CF" w:rsidRPr="003321C9" w:rsidTr="005D4FA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D4FAC" w:rsidRPr="005D4FAC" w:rsidTr="005D4FAC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4FAC" w:rsidRPr="00D319B9" w:rsidRDefault="005D4FAC" w:rsidP="005D4F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արգֆարմացիա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5D4FAC" w:rsidRPr="003321C9" w:rsidRDefault="005D4FAC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  <w:r w:rsidRPr="005D4FAC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5D4FAC" w:rsidRPr="005D4FAC" w:rsidTr="005D4FAC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D4FAC" w:rsidRPr="00DF1FF2" w:rsidRDefault="005D4F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4FAC" w:rsidRPr="00FA35AC" w:rsidRDefault="005D4FAC" w:rsidP="0023549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577" w:type="dxa"/>
            <w:shd w:val="clear" w:color="auto" w:fill="auto"/>
          </w:tcPr>
          <w:p w:rsidR="005D4FAC" w:rsidRDefault="005D4FAC" w:rsidP="00D319B9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C4C4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D4FAC" w:rsidRPr="003321C9" w:rsidTr="005D4FAC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D4FAC" w:rsidRDefault="005D4F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4FAC" w:rsidRPr="00FA35AC" w:rsidRDefault="005D4FAC" w:rsidP="000333B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577" w:type="dxa"/>
            <w:shd w:val="clear" w:color="auto" w:fill="auto"/>
          </w:tcPr>
          <w:p w:rsidR="005D4FAC" w:rsidRDefault="005D4FAC" w:rsidP="00D319B9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C4C4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D4FAC" w:rsidRPr="00D319B9" w:rsidTr="005D4FAC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D4FAC" w:rsidRDefault="005D4F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4FAC" w:rsidRPr="00D319B9" w:rsidRDefault="005D4FAC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:rsidR="005D4FAC" w:rsidRDefault="005D4FAC" w:rsidP="00D319B9">
            <w:pPr>
              <w:jc w:val="center"/>
            </w:pPr>
            <w:r w:rsidRPr="00FC4C4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D319B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5D4FAC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D4FAC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4FAC" w:rsidRPr="00D319B9" w:rsidRDefault="005D4FAC" w:rsidP="005D4F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A243B1">
              <w:rPr>
                <w:rFonts w:ascii="Sylfaen" w:hAnsi="Sylfaen" w:cs="Sylfaen"/>
                <w:sz w:val="20"/>
              </w:rPr>
              <w:t>Լևոն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և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>»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A243B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A243B1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A243B1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4FAC" w:rsidRPr="003321C9" w:rsidRDefault="005D4F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7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E4450E" w:rsidRDefault="00E4450E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E4450E" w:rsidRDefault="00E4450E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>
        <w:rPr>
          <w:rFonts w:ascii="Sylfaen" w:hAnsi="Sylfaen"/>
          <w:sz w:val="20"/>
          <w:szCs w:val="22"/>
          <w:lang w:val="ru-RU"/>
        </w:rPr>
        <w:t>1-2, 27  և  34-37 չափաբաժինների  մասով  հայտարարել  չկայացած  համաձայն  «</w:t>
      </w:r>
      <w:r w:rsidR="00F71E23">
        <w:rPr>
          <w:rFonts w:ascii="Sylfaen" w:hAnsi="Sylfaen"/>
          <w:sz w:val="20"/>
          <w:szCs w:val="22"/>
          <w:lang w:val="ru-RU"/>
        </w:rPr>
        <w:t>Գնումների  մասին</w:t>
      </w:r>
      <w:r>
        <w:rPr>
          <w:rFonts w:ascii="Sylfaen" w:hAnsi="Sylfaen"/>
          <w:sz w:val="20"/>
          <w:szCs w:val="22"/>
          <w:lang w:val="ru-RU"/>
        </w:rPr>
        <w:t>»</w:t>
      </w:r>
      <w:r w:rsidR="00F71E23">
        <w:rPr>
          <w:rFonts w:ascii="Sylfaen" w:hAnsi="Sylfaen"/>
          <w:sz w:val="20"/>
          <w:szCs w:val="22"/>
          <w:lang w:val="ru-RU"/>
        </w:rPr>
        <w:t xml:space="preserve">  ՀՀ  օրենքի  35-րդ հոդվածի  1-ին մասի  3-րդ  կետի:</w:t>
      </w:r>
      <w:bookmarkStart w:id="0" w:name="_GoBack"/>
      <w:bookmarkEnd w:id="0"/>
    </w:p>
    <w:p w:rsidR="00095B92" w:rsidRDefault="00095B92" w:rsidP="00FF4A56">
      <w:pPr>
        <w:rPr>
          <w:rFonts w:ascii="Sylfaen" w:hAnsi="Sylfaen" w:cs="Sylfaen"/>
          <w:sz w:val="20"/>
          <w:szCs w:val="20"/>
          <w:lang w:val="ru-RU"/>
        </w:rPr>
      </w:pPr>
    </w:p>
    <w:p w:rsidR="00211092" w:rsidRPr="00C95D8A" w:rsidRDefault="00211092" w:rsidP="00C95D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C95D8A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Հեռախոս՝ </w:t>
      </w:r>
      <w:r w:rsidR="00C13BD2">
        <w:rPr>
          <w:rFonts w:ascii="Sylfaen" w:hAnsi="Sylfaen" w:cs="Sylfaen"/>
          <w:sz w:val="20"/>
          <w:szCs w:val="20"/>
          <w:lang w:val="af-ZA"/>
        </w:rPr>
        <w:t xml:space="preserve"> 234-2-16-20,      </w:t>
      </w:r>
      <w:r w:rsidRPr="00E14C33">
        <w:rPr>
          <w:rFonts w:ascii="Sylfaen" w:hAnsi="Sylfaen" w:cs="Sylfaen"/>
          <w:sz w:val="20"/>
          <w:szCs w:val="20"/>
          <w:lang w:val="af-ZA"/>
        </w:rPr>
        <w:t>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95D8A" w:rsidRPr="00C95D8A">
        <w:rPr>
          <w:rFonts w:ascii="Sylfaen" w:hAnsi="Sylfaen" w:cs="Sylfaen"/>
          <w:b/>
          <w:sz w:val="20"/>
          <w:szCs w:val="20"/>
          <w:lang w:val="af-ZA"/>
        </w:rPr>
        <w:t>veducnndatun@mail.ru</w:t>
      </w:r>
      <w:r w:rsidRPr="00C95D8A">
        <w:rPr>
          <w:rFonts w:ascii="Sylfaen" w:hAnsi="Sylfaen" w:cs="Sylfaen"/>
          <w:b/>
          <w:sz w:val="20"/>
          <w:szCs w:val="20"/>
          <w:lang w:val="af-ZA"/>
        </w:rPr>
        <w:t>։</w:t>
      </w:r>
    </w:p>
    <w:p w:rsidR="00B5052B" w:rsidRPr="00912DA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</w:t>
      </w:r>
      <w:r w:rsidR="006E73E6">
        <w:rPr>
          <w:rFonts w:ascii="Sylfaen" w:hAnsi="Sylfaen"/>
          <w:b/>
          <w:sz w:val="20"/>
          <w:szCs w:val="20"/>
        </w:rPr>
        <w:t xml:space="preserve">  </w:t>
      </w:r>
      <w:r w:rsidR="00887BBC" w:rsidRPr="00355FD8">
        <w:rPr>
          <w:rFonts w:ascii="Sylfaen" w:hAnsi="Sylfaen"/>
          <w:b/>
          <w:sz w:val="20"/>
          <w:szCs w:val="20"/>
        </w:rPr>
        <w:t>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887BBC" w:rsidRPr="00355FD8">
        <w:rPr>
          <w:rFonts w:ascii="Sylfaen" w:hAnsi="Sylfaen"/>
          <w:b/>
          <w:sz w:val="20"/>
          <w:szCs w:val="20"/>
        </w:rPr>
        <w:t>ՓԲԸ</w:t>
      </w: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613058" w:rsidRPr="00C95D8A" w:rsidRDefault="00613058" w:rsidP="00B5052B">
      <w:pPr>
        <w:tabs>
          <w:tab w:val="left" w:pos="964"/>
        </w:tabs>
        <w:rPr>
          <w:rFonts w:ascii="Sylfaen" w:hAnsi="Sylfaen" w:cs="Sylfaen"/>
          <w:sz w:val="20"/>
          <w:szCs w:val="20"/>
          <w:lang w:val="af-ZA"/>
        </w:rPr>
      </w:pPr>
    </w:p>
    <w:sectPr w:rsidR="00613058" w:rsidRPr="00C95D8A" w:rsidSect="00390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9C" w:rsidRDefault="002A1E9C">
      <w:r>
        <w:separator/>
      </w:r>
    </w:p>
  </w:endnote>
  <w:endnote w:type="continuationSeparator" w:id="0">
    <w:p w:rsidR="002A1E9C" w:rsidRDefault="002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AC" w:rsidRDefault="005D4FAC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4FAC" w:rsidRDefault="005D4FAC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AC" w:rsidRDefault="005D4FAC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1E9C">
      <w:rPr>
        <w:rStyle w:val="aa"/>
        <w:noProof/>
      </w:rPr>
      <w:t>1</w:t>
    </w:r>
    <w:r>
      <w:rPr>
        <w:rStyle w:val="aa"/>
      </w:rPr>
      <w:fldChar w:fldCharType="end"/>
    </w:r>
  </w:p>
  <w:p w:rsidR="005D4FAC" w:rsidRDefault="005D4FAC" w:rsidP="00B2146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AC" w:rsidRDefault="005D4F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9C" w:rsidRDefault="002A1E9C">
      <w:r>
        <w:separator/>
      </w:r>
    </w:p>
  </w:footnote>
  <w:footnote w:type="continuationSeparator" w:id="0">
    <w:p w:rsidR="002A1E9C" w:rsidRDefault="002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AC" w:rsidRDefault="005D4F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AC" w:rsidRDefault="005D4F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AC" w:rsidRDefault="005D4F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F4D"/>
    <w:rsid w:val="00025EFB"/>
    <w:rsid w:val="00027116"/>
    <w:rsid w:val="000302D5"/>
    <w:rsid w:val="000333B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B92"/>
    <w:rsid w:val="000B4C4A"/>
    <w:rsid w:val="000C210A"/>
    <w:rsid w:val="000C53DC"/>
    <w:rsid w:val="000C6F0B"/>
    <w:rsid w:val="000D3C84"/>
    <w:rsid w:val="000E395C"/>
    <w:rsid w:val="000E4258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92070"/>
    <w:rsid w:val="00193AF4"/>
    <w:rsid w:val="0019719D"/>
    <w:rsid w:val="001A2642"/>
    <w:rsid w:val="001A64A3"/>
    <w:rsid w:val="001B0C0E"/>
    <w:rsid w:val="001B112A"/>
    <w:rsid w:val="001B18FD"/>
    <w:rsid w:val="001B33E6"/>
    <w:rsid w:val="001B64B3"/>
    <w:rsid w:val="001C0608"/>
    <w:rsid w:val="001C13FF"/>
    <w:rsid w:val="001C185E"/>
    <w:rsid w:val="001C220F"/>
    <w:rsid w:val="001C521B"/>
    <w:rsid w:val="001C578F"/>
    <w:rsid w:val="001C5F1A"/>
    <w:rsid w:val="001C6364"/>
    <w:rsid w:val="001D4E2E"/>
    <w:rsid w:val="001F2A94"/>
    <w:rsid w:val="001F5BAF"/>
    <w:rsid w:val="00205535"/>
    <w:rsid w:val="00211092"/>
    <w:rsid w:val="00211865"/>
    <w:rsid w:val="002137CA"/>
    <w:rsid w:val="0021498C"/>
    <w:rsid w:val="00215947"/>
    <w:rsid w:val="00220851"/>
    <w:rsid w:val="0022313E"/>
    <w:rsid w:val="0022406C"/>
    <w:rsid w:val="00226F64"/>
    <w:rsid w:val="0023549A"/>
    <w:rsid w:val="00237045"/>
    <w:rsid w:val="00237D02"/>
    <w:rsid w:val="002413E1"/>
    <w:rsid w:val="00245FAF"/>
    <w:rsid w:val="00252930"/>
    <w:rsid w:val="00260569"/>
    <w:rsid w:val="0026413C"/>
    <w:rsid w:val="0026753B"/>
    <w:rsid w:val="00270E8E"/>
    <w:rsid w:val="0027584F"/>
    <w:rsid w:val="00280ABC"/>
    <w:rsid w:val="002827E6"/>
    <w:rsid w:val="002845BD"/>
    <w:rsid w:val="00285830"/>
    <w:rsid w:val="00287310"/>
    <w:rsid w:val="00293B7F"/>
    <w:rsid w:val="002955FD"/>
    <w:rsid w:val="002A1E9C"/>
    <w:rsid w:val="002A5B15"/>
    <w:rsid w:val="002A5EA3"/>
    <w:rsid w:val="002B6210"/>
    <w:rsid w:val="002C2B9D"/>
    <w:rsid w:val="002C5839"/>
    <w:rsid w:val="002C60EF"/>
    <w:rsid w:val="002D5B36"/>
    <w:rsid w:val="002E2188"/>
    <w:rsid w:val="002E278D"/>
    <w:rsid w:val="002E3404"/>
    <w:rsid w:val="002F50FC"/>
    <w:rsid w:val="00301137"/>
    <w:rsid w:val="00302445"/>
    <w:rsid w:val="00302EDE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0C45"/>
    <w:rsid w:val="00391F46"/>
    <w:rsid w:val="0039239E"/>
    <w:rsid w:val="003928E5"/>
    <w:rsid w:val="003936A6"/>
    <w:rsid w:val="00397931"/>
    <w:rsid w:val="003A3822"/>
    <w:rsid w:val="003B24BE"/>
    <w:rsid w:val="003B2BED"/>
    <w:rsid w:val="003C0293"/>
    <w:rsid w:val="003C546B"/>
    <w:rsid w:val="003C77DD"/>
    <w:rsid w:val="003D3131"/>
    <w:rsid w:val="003D5271"/>
    <w:rsid w:val="003E343E"/>
    <w:rsid w:val="003E3993"/>
    <w:rsid w:val="003E7124"/>
    <w:rsid w:val="003F03CF"/>
    <w:rsid w:val="003F0B79"/>
    <w:rsid w:val="003F2FFC"/>
    <w:rsid w:val="003F3107"/>
    <w:rsid w:val="003F49B4"/>
    <w:rsid w:val="00400EAC"/>
    <w:rsid w:val="00415942"/>
    <w:rsid w:val="00416ED4"/>
    <w:rsid w:val="0043269D"/>
    <w:rsid w:val="004400D0"/>
    <w:rsid w:val="0044195C"/>
    <w:rsid w:val="00441E90"/>
    <w:rsid w:val="004429D7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424D"/>
    <w:rsid w:val="004B561E"/>
    <w:rsid w:val="004B7482"/>
    <w:rsid w:val="004C0F10"/>
    <w:rsid w:val="004C1EA9"/>
    <w:rsid w:val="004C4072"/>
    <w:rsid w:val="004C5A35"/>
    <w:rsid w:val="004C6978"/>
    <w:rsid w:val="004D3331"/>
    <w:rsid w:val="004D4AFD"/>
    <w:rsid w:val="004D4E6E"/>
    <w:rsid w:val="004E13C5"/>
    <w:rsid w:val="004F04AE"/>
    <w:rsid w:val="004F596C"/>
    <w:rsid w:val="0050125F"/>
    <w:rsid w:val="00513C19"/>
    <w:rsid w:val="00515B70"/>
    <w:rsid w:val="00522717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B5135"/>
    <w:rsid w:val="005C39A0"/>
    <w:rsid w:val="005C3B17"/>
    <w:rsid w:val="005D0F4E"/>
    <w:rsid w:val="005D4FAC"/>
    <w:rsid w:val="005E2391"/>
    <w:rsid w:val="005E2F58"/>
    <w:rsid w:val="005E4D4B"/>
    <w:rsid w:val="005E7F54"/>
    <w:rsid w:val="005F254D"/>
    <w:rsid w:val="00601947"/>
    <w:rsid w:val="006072A8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4468"/>
    <w:rsid w:val="00644FD7"/>
    <w:rsid w:val="00647414"/>
    <w:rsid w:val="0065022D"/>
    <w:rsid w:val="00650C25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3E3A"/>
    <w:rsid w:val="00684D07"/>
    <w:rsid w:val="00686425"/>
    <w:rsid w:val="006914E9"/>
    <w:rsid w:val="006B04AF"/>
    <w:rsid w:val="006B7B4E"/>
    <w:rsid w:val="006C72CB"/>
    <w:rsid w:val="006D04ED"/>
    <w:rsid w:val="006D1B51"/>
    <w:rsid w:val="006D73FE"/>
    <w:rsid w:val="006D7A55"/>
    <w:rsid w:val="006E3D01"/>
    <w:rsid w:val="006E73E6"/>
    <w:rsid w:val="006F114D"/>
    <w:rsid w:val="006F2A1B"/>
    <w:rsid w:val="006F308A"/>
    <w:rsid w:val="006F7509"/>
    <w:rsid w:val="006F76FF"/>
    <w:rsid w:val="00702611"/>
    <w:rsid w:val="00707420"/>
    <w:rsid w:val="0071112C"/>
    <w:rsid w:val="007115CA"/>
    <w:rsid w:val="00712A17"/>
    <w:rsid w:val="00712E7E"/>
    <w:rsid w:val="00714072"/>
    <w:rsid w:val="00717888"/>
    <w:rsid w:val="00717974"/>
    <w:rsid w:val="00722C9C"/>
    <w:rsid w:val="0072684C"/>
    <w:rsid w:val="0072732F"/>
    <w:rsid w:val="00727604"/>
    <w:rsid w:val="00731742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80167E"/>
    <w:rsid w:val="0080439B"/>
    <w:rsid w:val="00804C2A"/>
    <w:rsid w:val="00805D1B"/>
    <w:rsid w:val="00823294"/>
    <w:rsid w:val="00825811"/>
    <w:rsid w:val="008276DF"/>
    <w:rsid w:val="00834070"/>
    <w:rsid w:val="0084298E"/>
    <w:rsid w:val="00843D20"/>
    <w:rsid w:val="00851FDA"/>
    <w:rsid w:val="0085228E"/>
    <w:rsid w:val="00854468"/>
    <w:rsid w:val="00857BD0"/>
    <w:rsid w:val="0087186D"/>
    <w:rsid w:val="00874380"/>
    <w:rsid w:val="008759D3"/>
    <w:rsid w:val="00876DB4"/>
    <w:rsid w:val="00883D82"/>
    <w:rsid w:val="00887BBC"/>
    <w:rsid w:val="00890705"/>
    <w:rsid w:val="00890A14"/>
    <w:rsid w:val="00891CC9"/>
    <w:rsid w:val="00894E35"/>
    <w:rsid w:val="008950EA"/>
    <w:rsid w:val="00896409"/>
    <w:rsid w:val="008A2E6B"/>
    <w:rsid w:val="008A7A43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E6C76"/>
    <w:rsid w:val="008E7FDF"/>
    <w:rsid w:val="008F5FBD"/>
    <w:rsid w:val="008F7DC4"/>
    <w:rsid w:val="00901B34"/>
    <w:rsid w:val="00907C60"/>
    <w:rsid w:val="00910DE9"/>
    <w:rsid w:val="00911041"/>
    <w:rsid w:val="00912DA2"/>
    <w:rsid w:val="00913176"/>
    <w:rsid w:val="00915E9F"/>
    <w:rsid w:val="00916899"/>
    <w:rsid w:val="0092549D"/>
    <w:rsid w:val="0092693C"/>
    <w:rsid w:val="009337B2"/>
    <w:rsid w:val="00934233"/>
    <w:rsid w:val="00935F05"/>
    <w:rsid w:val="00942FA4"/>
    <w:rsid w:val="009451D3"/>
    <w:rsid w:val="009507AF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A48CD"/>
    <w:rsid w:val="009A67E4"/>
    <w:rsid w:val="009B63BC"/>
    <w:rsid w:val="009B75F2"/>
    <w:rsid w:val="009D28DA"/>
    <w:rsid w:val="009D3A60"/>
    <w:rsid w:val="009D3CC0"/>
    <w:rsid w:val="009E30A5"/>
    <w:rsid w:val="009E3286"/>
    <w:rsid w:val="009E50D9"/>
    <w:rsid w:val="009E5F93"/>
    <w:rsid w:val="009E70B3"/>
    <w:rsid w:val="009E7558"/>
    <w:rsid w:val="009F1716"/>
    <w:rsid w:val="009F5D08"/>
    <w:rsid w:val="009F7D4A"/>
    <w:rsid w:val="00A03098"/>
    <w:rsid w:val="00A21B35"/>
    <w:rsid w:val="00A243B1"/>
    <w:rsid w:val="00A30C0F"/>
    <w:rsid w:val="00A33829"/>
    <w:rsid w:val="00A36B72"/>
    <w:rsid w:val="00A3735B"/>
    <w:rsid w:val="00A43F6B"/>
    <w:rsid w:val="00A52438"/>
    <w:rsid w:val="00A53E2E"/>
    <w:rsid w:val="00A624DC"/>
    <w:rsid w:val="00A70700"/>
    <w:rsid w:val="00A74BAE"/>
    <w:rsid w:val="00A80D1F"/>
    <w:rsid w:val="00AA698E"/>
    <w:rsid w:val="00AB001D"/>
    <w:rsid w:val="00AB1F7F"/>
    <w:rsid w:val="00AB253E"/>
    <w:rsid w:val="00AB2D08"/>
    <w:rsid w:val="00AB5E15"/>
    <w:rsid w:val="00AC153F"/>
    <w:rsid w:val="00AC2319"/>
    <w:rsid w:val="00AC450B"/>
    <w:rsid w:val="00AD5F58"/>
    <w:rsid w:val="00AE3384"/>
    <w:rsid w:val="00AE44F0"/>
    <w:rsid w:val="00AE7C17"/>
    <w:rsid w:val="00AF34D1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9252A"/>
    <w:rsid w:val="00B94341"/>
    <w:rsid w:val="00B95D59"/>
    <w:rsid w:val="00BA6F1D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238F"/>
    <w:rsid w:val="00C51538"/>
    <w:rsid w:val="00C5171E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26B7"/>
    <w:rsid w:val="00C95D8A"/>
    <w:rsid w:val="00CA2770"/>
    <w:rsid w:val="00CA6069"/>
    <w:rsid w:val="00CB15CC"/>
    <w:rsid w:val="00CC68DE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19B9"/>
    <w:rsid w:val="00D33763"/>
    <w:rsid w:val="00D401FF"/>
    <w:rsid w:val="00D405E4"/>
    <w:rsid w:val="00D429BD"/>
    <w:rsid w:val="00D436CF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07E4"/>
    <w:rsid w:val="00DB1223"/>
    <w:rsid w:val="00DB50C0"/>
    <w:rsid w:val="00DB5696"/>
    <w:rsid w:val="00DC3FD1"/>
    <w:rsid w:val="00DC4A38"/>
    <w:rsid w:val="00DF1FF2"/>
    <w:rsid w:val="00E14174"/>
    <w:rsid w:val="00E14C33"/>
    <w:rsid w:val="00E220ED"/>
    <w:rsid w:val="00E22D01"/>
    <w:rsid w:val="00E24AA7"/>
    <w:rsid w:val="00E359C1"/>
    <w:rsid w:val="00E42E38"/>
    <w:rsid w:val="00E4450E"/>
    <w:rsid w:val="00E476D2"/>
    <w:rsid w:val="00E51F6F"/>
    <w:rsid w:val="00E55F33"/>
    <w:rsid w:val="00E615C8"/>
    <w:rsid w:val="00E63772"/>
    <w:rsid w:val="00E655F3"/>
    <w:rsid w:val="00E662A7"/>
    <w:rsid w:val="00E67524"/>
    <w:rsid w:val="00E677AC"/>
    <w:rsid w:val="00E70EDB"/>
    <w:rsid w:val="00E71268"/>
    <w:rsid w:val="00E72947"/>
    <w:rsid w:val="00E74DC7"/>
    <w:rsid w:val="00E772EF"/>
    <w:rsid w:val="00E8058B"/>
    <w:rsid w:val="00E837C6"/>
    <w:rsid w:val="00E871AE"/>
    <w:rsid w:val="00E9084D"/>
    <w:rsid w:val="00E90A3A"/>
    <w:rsid w:val="00E90D6D"/>
    <w:rsid w:val="00E91BE9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0791"/>
    <w:rsid w:val="00EE4352"/>
    <w:rsid w:val="00EF3F80"/>
    <w:rsid w:val="00F0561B"/>
    <w:rsid w:val="00F07934"/>
    <w:rsid w:val="00F11DDE"/>
    <w:rsid w:val="00F22D7A"/>
    <w:rsid w:val="00F23628"/>
    <w:rsid w:val="00F27596"/>
    <w:rsid w:val="00F313A6"/>
    <w:rsid w:val="00F408C7"/>
    <w:rsid w:val="00F43461"/>
    <w:rsid w:val="00F52628"/>
    <w:rsid w:val="00F54652"/>
    <w:rsid w:val="00F546D9"/>
    <w:rsid w:val="00F5499C"/>
    <w:rsid w:val="00F55627"/>
    <w:rsid w:val="00F570A9"/>
    <w:rsid w:val="00F6062A"/>
    <w:rsid w:val="00F63219"/>
    <w:rsid w:val="00F63CB1"/>
    <w:rsid w:val="00F67638"/>
    <w:rsid w:val="00F714E0"/>
    <w:rsid w:val="00F71E23"/>
    <w:rsid w:val="00F750C8"/>
    <w:rsid w:val="00F808D0"/>
    <w:rsid w:val="00F97516"/>
    <w:rsid w:val="00F97BAF"/>
    <w:rsid w:val="00FA0BE9"/>
    <w:rsid w:val="00FA127B"/>
    <w:rsid w:val="00FA35AC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5082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F5DC-340B-49E7-88CE-93374B96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6</Pages>
  <Words>3572</Words>
  <Characters>20365</Characters>
  <Application>Microsoft Office Word</Application>
  <DocSecurity>0</DocSecurity>
  <Lines>169</Lines>
  <Paragraphs>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Ð²Úî²ð²ðàôÂÚàôÜ ´²ò  ÀÜÂ²ò²Î²ðàì  ÜàôØ   Î²î²ðºÈàô  Ø²êÆÜ</vt:lpstr>
      <vt:lpstr>        Հայտարարության  սույն  տեքստը  հաստատված է  գնահատող  հանձնաժողովի</vt:lpstr>
      <vt:lpstr>        2016 թվականի հուլիսի  4-ի թիվ 2 որոշմամբ և  հրապարակվում  է</vt:lpstr>
      <vt:lpstr>        «Գնումների  մասին»   ՀՀ  օրենքի  9-րդ  հոդվածի  համաձայն</vt:lpstr>
      <vt:lpstr>        ԸՆԹԱՑԱԿԱՐԳԻ  ԾԱԾԿԱԳԻՐԸ՝  §ՎԾ-ՇՀԱՊՁԲ-15/16-16/15¦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30</cp:revision>
  <cp:lastPrinted>2013-08-22T13:50:00Z</cp:lastPrinted>
  <dcterms:created xsi:type="dcterms:W3CDTF">2012-10-05T11:52:00Z</dcterms:created>
  <dcterms:modified xsi:type="dcterms:W3CDTF">2016-07-04T09:29:00Z</dcterms:modified>
</cp:coreProperties>
</file>